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5ABB4DF5" w:rsidR="00BE1B61" w:rsidRDefault="003E09E9" w:rsidP="00430DEC">
      <w:pPr>
        <w:rPr>
          <w:b/>
        </w:rPr>
      </w:pPr>
      <w:r>
        <w:rPr>
          <w:b/>
        </w:rPr>
        <w:t>5-8</w:t>
      </w:r>
      <w:r w:rsidR="00E84E09">
        <w:rPr>
          <w:b/>
        </w:rPr>
        <w:t>-2023</w:t>
      </w:r>
    </w:p>
    <w:p w14:paraId="01CC4954" w14:textId="77777777" w:rsidR="00154DFA" w:rsidRDefault="00154DFA" w:rsidP="00430DEC">
      <w:pPr>
        <w:rPr>
          <w:b/>
        </w:rPr>
      </w:pPr>
    </w:p>
    <w:p w14:paraId="2FAEC4DE" w14:textId="77777777" w:rsidR="0058041B" w:rsidRDefault="0058041B" w:rsidP="00430DEC">
      <w:pPr>
        <w:rPr>
          <w:b/>
        </w:rPr>
      </w:pPr>
    </w:p>
    <w:p w14:paraId="4FFE274A" w14:textId="5ADD1474" w:rsidR="00BE1B61" w:rsidRDefault="00E466E4" w:rsidP="00430DEC">
      <w:pPr>
        <w:rPr>
          <w:bCs/>
        </w:rPr>
      </w:pPr>
      <w:r>
        <w:rPr>
          <w:bCs/>
        </w:rPr>
        <w:t xml:space="preserve">Mayor Frank Ewert </w:t>
      </w:r>
      <w:r w:rsidR="0058041B">
        <w:rPr>
          <w:bCs/>
        </w:rPr>
        <w:t>called t</w:t>
      </w:r>
      <w:r w:rsidR="009971E9">
        <w:rPr>
          <w:bCs/>
        </w:rPr>
        <w:t>he</w:t>
      </w:r>
      <w:r w:rsidR="003812BC">
        <w:rPr>
          <w:bCs/>
        </w:rPr>
        <w:t xml:space="preserve"> regular</w:t>
      </w:r>
      <w:r w:rsidR="00E70C9F">
        <w:rPr>
          <w:bCs/>
        </w:rPr>
        <w:t xml:space="preserve"> </w:t>
      </w:r>
      <w:r w:rsidR="0058041B">
        <w:rPr>
          <w:bCs/>
        </w:rPr>
        <w:t>meeting of the Anamoose City Council to order this</w:t>
      </w:r>
      <w:r w:rsidR="005C3370">
        <w:rPr>
          <w:bCs/>
        </w:rPr>
        <w:t xml:space="preserve"> </w:t>
      </w:r>
      <w:r w:rsidR="006C65A3">
        <w:rPr>
          <w:bCs/>
        </w:rPr>
        <w:t>8</w:t>
      </w:r>
      <w:r w:rsidR="006C65A3" w:rsidRPr="006C65A3">
        <w:rPr>
          <w:bCs/>
          <w:vertAlign w:val="superscript"/>
        </w:rPr>
        <w:t>th</w:t>
      </w:r>
      <w:r w:rsidR="006C65A3">
        <w:rPr>
          <w:bCs/>
        </w:rPr>
        <w:t xml:space="preserve"> day of May </w:t>
      </w:r>
      <w:r w:rsidR="00E84E09">
        <w:rPr>
          <w:bCs/>
        </w:rPr>
        <w:t>2023</w:t>
      </w:r>
      <w:r w:rsidR="0058041B">
        <w:rPr>
          <w:bCs/>
        </w:rPr>
        <w:t xml:space="preserve">, at </w:t>
      </w:r>
      <w:r w:rsidR="00D837DC">
        <w:rPr>
          <w:bCs/>
        </w:rPr>
        <w:t>7:</w:t>
      </w:r>
      <w:r w:rsidR="006C65A3">
        <w:rPr>
          <w:bCs/>
        </w:rPr>
        <w:t>10 pm. All council members were present.</w:t>
      </w:r>
      <w:r w:rsidR="00E972C9">
        <w:rPr>
          <w:bCs/>
        </w:rPr>
        <w:t xml:space="preserve"> </w:t>
      </w:r>
      <w:r w:rsidR="00FB7251">
        <w:rPr>
          <w:bCs/>
        </w:rPr>
        <w:t xml:space="preserve"> </w:t>
      </w:r>
      <w:r w:rsidR="006C65A3">
        <w:rPr>
          <w:bCs/>
        </w:rPr>
        <w:t xml:space="preserve">Also present were Butch Ehrman, JoEllen Ehrman, Ralph Volson, Spencer Braatz, Tom Sieg, and </w:t>
      </w:r>
      <w:r w:rsidR="0058041B">
        <w:rPr>
          <w:bCs/>
        </w:rPr>
        <w:t>Laurel Schnase, City Auditor.</w:t>
      </w:r>
    </w:p>
    <w:p w14:paraId="421D3EB6" w14:textId="77777777" w:rsidR="00881B8B" w:rsidRDefault="00881B8B" w:rsidP="00430DEC">
      <w:pPr>
        <w:rPr>
          <w:bCs/>
        </w:rPr>
      </w:pPr>
    </w:p>
    <w:p w14:paraId="4C5F1923" w14:textId="77542323" w:rsidR="003812BC" w:rsidRDefault="003812BC" w:rsidP="00430DEC">
      <w:pPr>
        <w:rPr>
          <w:bCs/>
        </w:rPr>
      </w:pPr>
    </w:p>
    <w:p w14:paraId="763F42D6" w14:textId="5CB42960" w:rsidR="009E1485" w:rsidRDefault="009E1485" w:rsidP="009E1485">
      <w:pPr>
        <w:rPr>
          <w:bCs/>
        </w:rPr>
      </w:pPr>
      <w:r>
        <w:rPr>
          <w:bCs/>
        </w:rPr>
        <w:t xml:space="preserve">Minutes of the </w:t>
      </w:r>
      <w:r w:rsidR="006C65A3">
        <w:rPr>
          <w:bCs/>
        </w:rPr>
        <w:t>4-10-2023</w:t>
      </w:r>
      <w:r>
        <w:rPr>
          <w:bCs/>
        </w:rPr>
        <w:t xml:space="preserve"> council meeting</w:t>
      </w:r>
      <w:r w:rsidR="006C65A3">
        <w:rPr>
          <w:bCs/>
        </w:rPr>
        <w:t xml:space="preserve"> and the 4-12-2023 special council meeting </w:t>
      </w:r>
      <w:r>
        <w:rPr>
          <w:bCs/>
        </w:rPr>
        <w:t>were read and approved</w:t>
      </w:r>
      <w:r w:rsidR="00384EC9">
        <w:rPr>
          <w:bCs/>
        </w:rPr>
        <w:t xml:space="preserve">. </w:t>
      </w:r>
      <w:r>
        <w:rPr>
          <w:bCs/>
        </w:rPr>
        <w:t xml:space="preserve"> </w:t>
      </w:r>
      <w:r w:rsidR="00685B17">
        <w:rPr>
          <w:bCs/>
        </w:rPr>
        <w:t>B</w:t>
      </w:r>
      <w:r w:rsidR="00F10F13">
        <w:rPr>
          <w:bCs/>
        </w:rPr>
        <w:t>.Schmalt</w:t>
      </w:r>
      <w:r w:rsidR="006C65A3">
        <w:rPr>
          <w:bCs/>
        </w:rPr>
        <w:t>z/</w:t>
      </w:r>
      <w:r w:rsidR="00730850">
        <w:rPr>
          <w:bCs/>
        </w:rPr>
        <w:t xml:space="preserve">Rudnick. </w:t>
      </w:r>
      <w:r w:rsidR="00384EC9">
        <w:rPr>
          <w:bCs/>
        </w:rPr>
        <w:t xml:space="preserve"> </w:t>
      </w:r>
      <w:r>
        <w:rPr>
          <w:bCs/>
        </w:rPr>
        <w:t>AIF</w:t>
      </w:r>
    </w:p>
    <w:p w14:paraId="49A955CA" w14:textId="77777777" w:rsidR="00154DFA" w:rsidRDefault="00154DFA" w:rsidP="009E1485">
      <w:pPr>
        <w:rPr>
          <w:bCs/>
        </w:rPr>
      </w:pPr>
    </w:p>
    <w:p w14:paraId="0A179748" w14:textId="77777777" w:rsidR="00114F5E" w:rsidRDefault="00114F5E" w:rsidP="009E1485">
      <w:pPr>
        <w:rPr>
          <w:bCs/>
        </w:rPr>
      </w:pPr>
    </w:p>
    <w:p w14:paraId="62F10E0C" w14:textId="23D14EEF" w:rsidR="009E1485" w:rsidRDefault="009E1485" w:rsidP="009E1485">
      <w:pPr>
        <w:rPr>
          <w:bCs/>
        </w:rPr>
      </w:pPr>
      <w:r>
        <w:rPr>
          <w:bCs/>
        </w:rPr>
        <w:t xml:space="preserve">Treasurer’s Report for </w:t>
      </w:r>
      <w:r w:rsidR="00881B8B">
        <w:rPr>
          <w:bCs/>
        </w:rPr>
        <w:t>April</w:t>
      </w:r>
      <w:r w:rsidR="000612D1">
        <w:rPr>
          <w:bCs/>
        </w:rPr>
        <w:t xml:space="preserve"> </w:t>
      </w:r>
      <w:r>
        <w:rPr>
          <w:bCs/>
        </w:rPr>
        <w:t>was submitted and accepted as submitted.</w:t>
      </w:r>
      <w:r w:rsidR="00685B17">
        <w:rPr>
          <w:bCs/>
        </w:rPr>
        <w:t xml:space="preserve">  </w:t>
      </w:r>
      <w:r w:rsidR="00730850">
        <w:rPr>
          <w:bCs/>
        </w:rPr>
        <w:t>Rudnick</w:t>
      </w:r>
      <w:r w:rsidR="00685B17">
        <w:rPr>
          <w:bCs/>
        </w:rPr>
        <w:t>/M.Schmaltz</w:t>
      </w:r>
      <w:r w:rsidR="00955644">
        <w:rPr>
          <w:bCs/>
        </w:rPr>
        <w:t>.</w:t>
      </w:r>
      <w:r w:rsidR="00E466E4">
        <w:rPr>
          <w:bCs/>
        </w:rPr>
        <w:t xml:space="preserve"> </w:t>
      </w:r>
      <w:r>
        <w:rPr>
          <w:bCs/>
        </w:rPr>
        <w:t xml:space="preserve"> AIF</w:t>
      </w:r>
      <w:r w:rsidR="00612EFD">
        <w:rPr>
          <w:bCs/>
        </w:rPr>
        <w:t xml:space="preserve"> </w:t>
      </w:r>
    </w:p>
    <w:p w14:paraId="0FB7D400" w14:textId="77777777" w:rsidR="00685B17" w:rsidRDefault="00685B17" w:rsidP="009E1485">
      <w:pPr>
        <w:rPr>
          <w:bCs/>
        </w:rPr>
      </w:pPr>
    </w:p>
    <w:p w14:paraId="6EBAB657" w14:textId="77777777" w:rsidR="00114F5E" w:rsidRDefault="00114F5E" w:rsidP="009E1485">
      <w:pPr>
        <w:rPr>
          <w:bCs/>
        </w:rPr>
      </w:pPr>
    </w:p>
    <w:p w14:paraId="6E46F95F" w14:textId="035897A7" w:rsidR="00365EE8" w:rsidRDefault="00730850" w:rsidP="009E1485">
      <w:pPr>
        <w:rPr>
          <w:bCs/>
        </w:rPr>
      </w:pPr>
      <w:r>
        <w:rPr>
          <w:bCs/>
        </w:rPr>
        <w:t>Sieg was present</w:t>
      </w:r>
      <w:r w:rsidR="00FE32C0">
        <w:rPr>
          <w:bCs/>
        </w:rPr>
        <w:t xml:space="preserve"> to inform the council of the work being done on the lagoon and sewer. A pump rented through D.L. Barkie was brought in to pump water out of the main cell of the lagoon</w:t>
      </w:r>
      <w:r>
        <w:rPr>
          <w:bCs/>
        </w:rPr>
        <w:t xml:space="preserve"> </w:t>
      </w:r>
      <w:r w:rsidR="003F592C">
        <w:rPr>
          <w:bCs/>
        </w:rPr>
        <w:t>into</w:t>
      </w:r>
      <w:r w:rsidR="00FE32C0">
        <w:rPr>
          <w:bCs/>
        </w:rPr>
        <w:t xml:space="preserve"> the secondaries, as the main cell was filling fast. Sieg has been working with NPRWD to determine where excess water is coming from that is emptying into our sewers</w:t>
      </w:r>
      <w:r w:rsidR="003F592C">
        <w:rPr>
          <w:bCs/>
        </w:rPr>
        <w:t xml:space="preserve">, which is quite a bit more than the city’s average daily usage along with ground water. He also reported that he </w:t>
      </w:r>
      <w:r w:rsidR="000428CE">
        <w:rPr>
          <w:bCs/>
        </w:rPr>
        <w:t>was called about a plugged sewer on Main Street between Heringer Lumber and First State Bank, which he was able to flush and get open again. Schnase was asked to include in the</w:t>
      </w:r>
      <w:r w:rsidR="004D0774">
        <w:rPr>
          <w:bCs/>
        </w:rPr>
        <w:t xml:space="preserve"> </w:t>
      </w:r>
      <w:r w:rsidR="000428CE">
        <w:rPr>
          <w:bCs/>
        </w:rPr>
        <w:t>Clean Up Week letter going out to all Anamoose residents</w:t>
      </w:r>
      <w:r w:rsidR="00B93D8F">
        <w:rPr>
          <w:bCs/>
        </w:rPr>
        <w:t>,</w:t>
      </w:r>
      <w:r w:rsidR="000428CE">
        <w:rPr>
          <w:bCs/>
        </w:rPr>
        <w:t xml:space="preserve"> a list of items that cannot be put in</w:t>
      </w:r>
      <w:r w:rsidR="00B93D8F">
        <w:rPr>
          <w:bCs/>
        </w:rPr>
        <w:t>to</w:t>
      </w:r>
      <w:r w:rsidR="000428CE">
        <w:rPr>
          <w:bCs/>
        </w:rPr>
        <w:t xml:space="preserve"> our sewer system. Items such as grease, food, baby/disposable wipes, </w:t>
      </w:r>
      <w:r w:rsidR="00B93D8F">
        <w:rPr>
          <w:bCs/>
        </w:rPr>
        <w:t>and feminine hygiene products must be placed in a trash can</w:t>
      </w:r>
      <w:r w:rsidR="002173F1">
        <w:rPr>
          <w:bCs/>
        </w:rPr>
        <w:t xml:space="preserve">, as </w:t>
      </w:r>
      <w:r w:rsidR="00B93D8F">
        <w:rPr>
          <w:bCs/>
        </w:rPr>
        <w:t>an increasing amount of these items that are not biodegradable</w:t>
      </w:r>
      <w:r w:rsidR="002173F1">
        <w:rPr>
          <w:bCs/>
        </w:rPr>
        <w:t xml:space="preserve"> are showing up in</w:t>
      </w:r>
      <w:r w:rsidR="0006315C">
        <w:rPr>
          <w:bCs/>
        </w:rPr>
        <w:t xml:space="preserve"> the last manhole before the lagoon</w:t>
      </w:r>
      <w:r w:rsidR="002173F1">
        <w:rPr>
          <w:bCs/>
        </w:rPr>
        <w:t xml:space="preserve">. Lastly, Sieg presented to the council </w:t>
      </w:r>
      <w:r>
        <w:rPr>
          <w:bCs/>
        </w:rPr>
        <w:t>a</w:t>
      </w:r>
      <w:r w:rsidR="00FE32C0">
        <w:rPr>
          <w:bCs/>
        </w:rPr>
        <w:t xml:space="preserve"> used</w:t>
      </w:r>
      <w:r>
        <w:rPr>
          <w:bCs/>
        </w:rPr>
        <w:t xml:space="preserve"> metal locator that Rural Water has for sale</w:t>
      </w:r>
      <w:r w:rsidR="00FE32C0">
        <w:rPr>
          <w:bCs/>
        </w:rPr>
        <w:t xml:space="preserve"> </w:t>
      </w:r>
      <w:r w:rsidR="002173F1">
        <w:rPr>
          <w:bCs/>
        </w:rPr>
        <w:t>which</w:t>
      </w:r>
      <w:r>
        <w:rPr>
          <w:bCs/>
        </w:rPr>
        <w:t xml:space="preserve"> would be helpful in</w:t>
      </w:r>
      <w:r w:rsidR="00FE32C0">
        <w:rPr>
          <w:bCs/>
        </w:rPr>
        <w:t xml:space="preserve"> detecting</w:t>
      </w:r>
      <w:r>
        <w:rPr>
          <w:bCs/>
        </w:rPr>
        <w:t xml:space="preserve"> sewer lines in the city. Motion to purchase the metal locator from Rural Water for $100.00. </w:t>
      </w:r>
      <w:r w:rsidR="00FE32C0">
        <w:rPr>
          <w:bCs/>
        </w:rPr>
        <w:t xml:space="preserve">Mertz/Rudnick. AIF </w:t>
      </w:r>
    </w:p>
    <w:p w14:paraId="4F41367E" w14:textId="414A6B43" w:rsidR="00FE32C0" w:rsidRDefault="00FE32C0" w:rsidP="009E1485">
      <w:pPr>
        <w:rPr>
          <w:bCs/>
        </w:rPr>
      </w:pPr>
    </w:p>
    <w:p w14:paraId="0C05168E" w14:textId="3B0D4180" w:rsidR="00730850" w:rsidRDefault="002173F1" w:rsidP="009E1485">
      <w:pPr>
        <w:rPr>
          <w:bCs/>
        </w:rPr>
      </w:pPr>
      <w:r>
        <w:rPr>
          <w:bCs/>
        </w:rPr>
        <w:t xml:space="preserve">Volson, owner of RV Enterprises, was present to discuss the cost and procedure of demolishing 2 dilapidated buildings on Main Street. </w:t>
      </w:r>
      <w:r w:rsidR="00667845">
        <w:rPr>
          <w:bCs/>
        </w:rPr>
        <w:t>He informed the council that he is a certified and licensed asbestos abatement contractor. Both buildings are believed to contain asbestos.</w:t>
      </w:r>
      <w:r w:rsidR="004D0774">
        <w:rPr>
          <w:bCs/>
        </w:rPr>
        <w:t xml:space="preserve"> The cost will be determined by where the buildings will be hauled to, and where the clay or gravel for backfilling will come from.</w:t>
      </w:r>
      <w:r w:rsidR="00667845">
        <w:rPr>
          <w:bCs/>
        </w:rPr>
        <w:t xml:space="preserve"> Schnase will contact First District Health</w:t>
      </w:r>
      <w:r w:rsidR="004D0774">
        <w:rPr>
          <w:bCs/>
        </w:rPr>
        <w:t xml:space="preserve"> to see who pays</w:t>
      </w:r>
      <w:r w:rsidR="00667845">
        <w:rPr>
          <w:bCs/>
        </w:rPr>
        <w:t xml:space="preserve"> </w:t>
      </w:r>
      <w:r w:rsidR="004D0774">
        <w:rPr>
          <w:bCs/>
        </w:rPr>
        <w:t xml:space="preserve">for the cost of removal if </w:t>
      </w:r>
      <w:r w:rsidR="00667845">
        <w:rPr>
          <w:bCs/>
        </w:rPr>
        <w:t>these buildings</w:t>
      </w:r>
      <w:r w:rsidR="004D0774">
        <w:rPr>
          <w:bCs/>
        </w:rPr>
        <w:t xml:space="preserve"> are</w:t>
      </w:r>
      <w:r w:rsidR="00667845">
        <w:rPr>
          <w:bCs/>
        </w:rPr>
        <w:t xml:space="preserve"> condemned. </w:t>
      </w:r>
      <w:r w:rsidR="00557B87">
        <w:rPr>
          <w:bCs/>
        </w:rPr>
        <w:t>More discussion on this topic will take place at the June council meeting.</w:t>
      </w:r>
    </w:p>
    <w:p w14:paraId="41755F96" w14:textId="77777777" w:rsidR="002173F1" w:rsidRDefault="002173F1" w:rsidP="009E1485">
      <w:pPr>
        <w:rPr>
          <w:bCs/>
        </w:rPr>
      </w:pPr>
    </w:p>
    <w:p w14:paraId="419B299A" w14:textId="156584B4" w:rsidR="00365EE8" w:rsidRDefault="00557B87" w:rsidP="009E1485">
      <w:pPr>
        <w:rPr>
          <w:bCs/>
        </w:rPr>
      </w:pPr>
      <w:r>
        <w:rPr>
          <w:bCs/>
        </w:rPr>
        <w:t xml:space="preserve">The Ehrmans were present to ask questions about a city owned lot they are interested in purchasing that is adjacent to their property.  </w:t>
      </w:r>
      <w:r w:rsidR="001A4E95">
        <w:rPr>
          <w:bCs/>
        </w:rPr>
        <w:t xml:space="preserve">The council will discuss this further at the June meeting, after </w:t>
      </w:r>
      <w:r>
        <w:rPr>
          <w:bCs/>
        </w:rPr>
        <w:t>Schnase</w:t>
      </w:r>
      <w:r w:rsidR="001A4E95">
        <w:rPr>
          <w:bCs/>
        </w:rPr>
        <w:t xml:space="preserve"> has time to research what process the city would need to follow. A notice for bids on the parcel may need to be published in our local paper.</w:t>
      </w:r>
    </w:p>
    <w:p w14:paraId="35FFF796" w14:textId="77777777" w:rsidR="003C0C38" w:rsidRDefault="003C0C38" w:rsidP="009E1485">
      <w:pPr>
        <w:rPr>
          <w:bCs/>
        </w:rPr>
      </w:pPr>
    </w:p>
    <w:p w14:paraId="5C81AFA5" w14:textId="522FEBFE" w:rsidR="003C0C38" w:rsidRDefault="003C0C38" w:rsidP="009E1485">
      <w:pPr>
        <w:rPr>
          <w:bCs/>
        </w:rPr>
      </w:pPr>
      <w:r>
        <w:rPr>
          <w:bCs/>
        </w:rPr>
        <w:t>Schnase informed the council that Boger &amp; Son will be filling the cracks in our city streets later this week if the weather permits</w:t>
      </w:r>
      <w:r w:rsidR="00A93ECD">
        <w:rPr>
          <w:bCs/>
        </w:rPr>
        <w:t>.</w:t>
      </w:r>
    </w:p>
    <w:p w14:paraId="235348F8" w14:textId="77777777" w:rsidR="003C0C38" w:rsidRDefault="003C0C38" w:rsidP="009E1485">
      <w:pPr>
        <w:rPr>
          <w:bCs/>
        </w:rPr>
      </w:pPr>
    </w:p>
    <w:p w14:paraId="562BC618" w14:textId="64EED126" w:rsidR="003C0C38" w:rsidRDefault="003C0C38" w:rsidP="009E1485">
      <w:pPr>
        <w:rPr>
          <w:bCs/>
        </w:rPr>
      </w:pPr>
      <w:r>
        <w:rPr>
          <w:bCs/>
        </w:rPr>
        <w:t>The council discussed hiring a person to mow grass and trim trees on city owned lots, along with other city maintenance</w:t>
      </w:r>
      <w:r w:rsidR="00BF2CD6">
        <w:rPr>
          <w:bCs/>
        </w:rPr>
        <w:t xml:space="preserve"> duties.</w:t>
      </w:r>
      <w:r>
        <w:rPr>
          <w:bCs/>
        </w:rPr>
        <w:t xml:space="preserve"> An ad will be placed in the Mouse River Journal for this position. Billy Vetsch has</w:t>
      </w:r>
      <w:r w:rsidR="00517A31">
        <w:rPr>
          <w:bCs/>
        </w:rPr>
        <w:t xml:space="preserve"> notified</w:t>
      </w:r>
      <w:r>
        <w:rPr>
          <w:bCs/>
        </w:rPr>
        <w:t xml:space="preserve"> the council </w:t>
      </w:r>
      <w:r w:rsidR="00517A31">
        <w:rPr>
          <w:bCs/>
        </w:rPr>
        <w:t>that he would like to</w:t>
      </w:r>
      <w:r>
        <w:rPr>
          <w:bCs/>
        </w:rPr>
        <w:t xml:space="preserve"> step down from some of his duties as the </w:t>
      </w:r>
      <w:r w:rsidR="00BF2CD6">
        <w:rPr>
          <w:bCs/>
        </w:rPr>
        <w:t>Anamoose</w:t>
      </w:r>
      <w:r>
        <w:rPr>
          <w:bCs/>
        </w:rPr>
        <w:t xml:space="preserve"> Maintenance</w:t>
      </w:r>
      <w:r w:rsidR="00BF2CD6">
        <w:rPr>
          <w:bCs/>
        </w:rPr>
        <w:t xml:space="preserve"> Worker.</w:t>
      </w:r>
    </w:p>
    <w:p w14:paraId="1FAA641B" w14:textId="77777777" w:rsidR="00BF2CD6" w:rsidRDefault="00BF2CD6" w:rsidP="009E1485">
      <w:pPr>
        <w:rPr>
          <w:bCs/>
        </w:rPr>
      </w:pPr>
    </w:p>
    <w:p w14:paraId="33570FD8" w14:textId="52A2CBDC" w:rsidR="00BF2CD6" w:rsidRDefault="00BF2CD6" w:rsidP="009E1485">
      <w:pPr>
        <w:rPr>
          <w:bCs/>
        </w:rPr>
      </w:pPr>
      <w:r>
        <w:rPr>
          <w:bCs/>
        </w:rPr>
        <w:t>With the cost of chemical and fuel rising, the council discussed raising the rate that</w:t>
      </w:r>
      <w:r w:rsidR="00BF7AB1">
        <w:rPr>
          <w:bCs/>
        </w:rPr>
        <w:t xml:space="preserve"> is being charged to</w:t>
      </w:r>
      <w:r>
        <w:rPr>
          <w:bCs/>
        </w:rPr>
        <w:t xml:space="preserve"> the City of Martin for mosquito spraying. Motion to raise the rate from $150.00 per application to $250.00 per application. Rudnick/Mertz. AIF Schnase will write a letter to Martin City Council to notify them of this change.</w:t>
      </w:r>
    </w:p>
    <w:p w14:paraId="7E1C39A8" w14:textId="77777777" w:rsidR="00BF2CD6" w:rsidRDefault="00BF2CD6" w:rsidP="009E1485">
      <w:pPr>
        <w:rPr>
          <w:bCs/>
        </w:rPr>
      </w:pPr>
    </w:p>
    <w:p w14:paraId="03DFE98C" w14:textId="7AEE0927" w:rsidR="00BF2CD6" w:rsidRDefault="00BF2CD6" w:rsidP="009E1485">
      <w:pPr>
        <w:rPr>
          <w:bCs/>
        </w:rPr>
      </w:pPr>
      <w:r>
        <w:rPr>
          <w:bCs/>
        </w:rPr>
        <w:t xml:space="preserve">A building permit has been received by City Hall. Linda Uhlich would like to have a fence built on her property. Motion </w:t>
      </w:r>
      <w:r w:rsidR="00FE1674">
        <w:rPr>
          <w:bCs/>
        </w:rPr>
        <w:t>to</w:t>
      </w:r>
      <w:r>
        <w:rPr>
          <w:bCs/>
        </w:rPr>
        <w:t xml:space="preserve"> conditionally approve</w:t>
      </w:r>
      <w:r w:rsidR="00FE1674">
        <w:rPr>
          <w:bCs/>
        </w:rPr>
        <w:t xml:space="preserve"> the building permit</w:t>
      </w:r>
      <w:r>
        <w:rPr>
          <w:bCs/>
        </w:rPr>
        <w:t xml:space="preserve"> based on </w:t>
      </w:r>
      <w:r w:rsidR="00FE1674">
        <w:rPr>
          <w:bCs/>
        </w:rPr>
        <w:t xml:space="preserve">the fence placed </w:t>
      </w:r>
      <w:r>
        <w:rPr>
          <w:bCs/>
        </w:rPr>
        <w:t xml:space="preserve">no less </w:t>
      </w:r>
      <w:r w:rsidR="00FE1674">
        <w:rPr>
          <w:bCs/>
        </w:rPr>
        <w:t xml:space="preserve">than </w:t>
      </w:r>
      <w:r>
        <w:rPr>
          <w:bCs/>
        </w:rPr>
        <w:t>5 feet from the property line to the</w:t>
      </w:r>
      <w:r w:rsidR="00FE1674">
        <w:rPr>
          <w:bCs/>
        </w:rPr>
        <w:t xml:space="preserve"> west, and 15 feet from the property line to the east. Rudnick/M.Schmaltz. AIF</w:t>
      </w:r>
    </w:p>
    <w:p w14:paraId="5BF6CB36" w14:textId="77777777" w:rsidR="00430C44" w:rsidRDefault="00430C44" w:rsidP="009E1485">
      <w:pPr>
        <w:rPr>
          <w:bCs/>
        </w:rPr>
      </w:pPr>
    </w:p>
    <w:p w14:paraId="6F93B717" w14:textId="28DDB57E" w:rsidR="00430C44" w:rsidRDefault="006D5069" w:rsidP="009E1485">
      <w:pPr>
        <w:rPr>
          <w:bCs/>
        </w:rPr>
      </w:pPr>
      <w:r>
        <w:rPr>
          <w:bCs/>
        </w:rPr>
        <w:t xml:space="preserve">A member of the Anamoose Housing Authority contacted a council member and asked if the council still approved </w:t>
      </w:r>
      <w:r w:rsidR="009651E7">
        <w:rPr>
          <w:bCs/>
        </w:rPr>
        <w:t xml:space="preserve">of them planting trees </w:t>
      </w:r>
      <w:r>
        <w:rPr>
          <w:bCs/>
        </w:rPr>
        <w:t xml:space="preserve">on the city owned lot to the west of the housing. Schnase was asked </w:t>
      </w:r>
      <w:r w:rsidR="009651E7">
        <w:rPr>
          <w:bCs/>
        </w:rPr>
        <w:t>to correspond with them that the tree planting project was voted on and approved at the June 2022 council meeting.</w:t>
      </w:r>
    </w:p>
    <w:p w14:paraId="1308592F" w14:textId="2D44A345" w:rsidR="00FE04AD" w:rsidRDefault="00FE04AD" w:rsidP="009E1485">
      <w:pPr>
        <w:rPr>
          <w:bCs/>
        </w:rPr>
      </w:pPr>
    </w:p>
    <w:p w14:paraId="764BADA4" w14:textId="77777777" w:rsidR="001C365F" w:rsidRDefault="001C365F" w:rsidP="00430DEC">
      <w:pPr>
        <w:rPr>
          <w:bCs/>
        </w:rPr>
      </w:pPr>
    </w:p>
    <w:p w14:paraId="62E86DA3" w14:textId="77777777" w:rsidR="00114F5E" w:rsidRDefault="00114F5E" w:rsidP="00430DEC">
      <w:pPr>
        <w:rPr>
          <w:bCs/>
        </w:rPr>
      </w:pPr>
    </w:p>
    <w:p w14:paraId="1E6B8229" w14:textId="0C56FAB5" w:rsidR="00D14A9B" w:rsidRDefault="00D61AC8" w:rsidP="001A2D53">
      <w:pPr>
        <w:rPr>
          <w:b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</w:t>
      </w:r>
      <w:r w:rsidR="00F95151" w:rsidRPr="007E1D4D">
        <w:rPr>
          <w:bCs/>
        </w:rPr>
        <w:t>held on</w:t>
      </w:r>
      <w:r w:rsidRPr="007E1D4D">
        <w:rPr>
          <w:bCs/>
        </w:rPr>
        <w:t xml:space="preserve"> Monday, </w:t>
      </w:r>
      <w:r w:rsidR="00FE1674">
        <w:rPr>
          <w:bCs/>
        </w:rPr>
        <w:t>June 12</w:t>
      </w:r>
      <w:r w:rsidR="00FE1674" w:rsidRPr="00FE1674">
        <w:rPr>
          <w:bCs/>
          <w:vertAlign w:val="superscript"/>
        </w:rPr>
        <w:t>th</w:t>
      </w:r>
      <w:r w:rsidR="00FE1674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>P.</w:t>
      </w:r>
      <w:r w:rsidR="00114F5E">
        <w:rPr>
          <w:b/>
        </w:rPr>
        <w:t>M.</w:t>
      </w:r>
    </w:p>
    <w:p w14:paraId="4F203594" w14:textId="77777777" w:rsidR="00114F5E" w:rsidRDefault="00114F5E" w:rsidP="001A2D53">
      <w:pPr>
        <w:rPr>
          <w:b/>
        </w:rPr>
      </w:pPr>
    </w:p>
    <w:p w14:paraId="1DA564B9" w14:textId="77777777" w:rsidR="00114F5E" w:rsidRDefault="00114F5E" w:rsidP="001A2D53">
      <w:pPr>
        <w:rPr>
          <w:b/>
        </w:rPr>
      </w:pPr>
    </w:p>
    <w:p w14:paraId="7859B68D" w14:textId="77777777" w:rsidR="00114F5E" w:rsidRDefault="00114F5E" w:rsidP="001A2D53">
      <w:pPr>
        <w:rPr>
          <w:b/>
        </w:rPr>
      </w:pPr>
    </w:p>
    <w:p w14:paraId="2FB48CA1" w14:textId="77777777" w:rsidR="00FE1674" w:rsidRDefault="00FE1674" w:rsidP="001A2D53">
      <w:pPr>
        <w:rPr>
          <w:b/>
        </w:rPr>
      </w:pPr>
    </w:p>
    <w:p w14:paraId="78EDCD5A" w14:textId="29B9F0FA" w:rsidR="00937532" w:rsidRDefault="007E3451" w:rsidP="001A2D53">
      <w:pPr>
        <w:rPr>
          <w:bCs/>
        </w:rPr>
      </w:pPr>
      <w:r>
        <w:rPr>
          <w:bCs/>
        </w:rPr>
        <w:t xml:space="preserve">The following bills were paid in </w:t>
      </w:r>
      <w:r w:rsidR="00FE1674">
        <w:rPr>
          <w:bCs/>
        </w:rPr>
        <w:t>April</w:t>
      </w:r>
      <w:r>
        <w:rPr>
          <w:bCs/>
        </w:rPr>
        <w:t>:</w:t>
      </w:r>
    </w:p>
    <w:p w14:paraId="5DD24718" w14:textId="77777777" w:rsidR="007E3451" w:rsidRPr="007E3451" w:rsidRDefault="007E3451" w:rsidP="001A2D53">
      <w:pPr>
        <w:rPr>
          <w:bCs/>
        </w:rPr>
      </w:pPr>
    </w:p>
    <w:p w14:paraId="00B9C422" w14:textId="128D6106" w:rsidR="007E3451" w:rsidRDefault="007E3451" w:rsidP="007E3451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73D68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MOUNT</w:t>
      </w:r>
    </w:p>
    <w:p w14:paraId="6372010E" w14:textId="4C43C15D" w:rsidR="00673D68" w:rsidRDefault="009B0919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18</w:t>
      </w:r>
      <w:r>
        <w:rPr>
          <w:bCs/>
          <w:sz w:val="22"/>
          <w:szCs w:val="22"/>
        </w:rPr>
        <w:tab/>
        <w:t>ND State Tax Commissioner</w:t>
      </w:r>
      <w:r>
        <w:rPr>
          <w:bCs/>
          <w:sz w:val="22"/>
          <w:szCs w:val="22"/>
        </w:rPr>
        <w:tab/>
        <w:t>1</w:t>
      </w:r>
      <w:r w:rsidRPr="009B0919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Qtr. Withholding</w:t>
      </w:r>
      <w:r w:rsidR="00673D68">
        <w:rPr>
          <w:bCs/>
          <w:sz w:val="22"/>
          <w:szCs w:val="22"/>
        </w:rPr>
        <w:tab/>
      </w:r>
      <w:r w:rsidR="00673D68">
        <w:rPr>
          <w:bCs/>
          <w:sz w:val="22"/>
          <w:szCs w:val="22"/>
        </w:rPr>
        <w:tab/>
      </w:r>
      <w:r w:rsidR="00673D68">
        <w:rPr>
          <w:bCs/>
          <w:sz w:val="22"/>
          <w:szCs w:val="22"/>
        </w:rPr>
        <w:tab/>
      </w:r>
      <w:r w:rsidR="00673D68">
        <w:rPr>
          <w:bCs/>
          <w:sz w:val="22"/>
          <w:szCs w:val="22"/>
        </w:rPr>
        <w:tab/>
        <w:t>$       40.00</w:t>
      </w:r>
      <w:r w:rsidR="00673D68">
        <w:rPr>
          <w:bCs/>
          <w:sz w:val="22"/>
          <w:szCs w:val="22"/>
        </w:rPr>
        <w:tab/>
      </w:r>
    </w:p>
    <w:p w14:paraId="51B7CF2E" w14:textId="769559F3" w:rsidR="00673D68" w:rsidRDefault="00673D68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19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90.42</w:t>
      </w:r>
    </w:p>
    <w:p w14:paraId="6D8B4EF1" w14:textId="77777777" w:rsidR="00673D68" w:rsidRDefault="00673D68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20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60.60</w:t>
      </w:r>
    </w:p>
    <w:p w14:paraId="1C56D1F9" w14:textId="6F03DA62" w:rsidR="00673D68" w:rsidRDefault="00673D68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21</w:t>
      </w:r>
      <w:r>
        <w:rPr>
          <w:bCs/>
          <w:sz w:val="22"/>
          <w:szCs w:val="22"/>
        </w:rPr>
        <w:tab/>
        <w:t>Michael Schmaltz Jr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abor – Snow Remov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240.0</w:t>
      </w:r>
      <w:r w:rsidR="003E231E">
        <w:rPr>
          <w:bCs/>
          <w:sz w:val="22"/>
          <w:szCs w:val="22"/>
        </w:rPr>
        <w:t>0</w:t>
      </w:r>
    </w:p>
    <w:p w14:paraId="37FFB04B" w14:textId="77777777" w:rsidR="00673D68" w:rsidRDefault="00673D68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22</w:t>
      </w:r>
      <w:r>
        <w:rPr>
          <w:bCs/>
          <w:sz w:val="22"/>
          <w:szCs w:val="22"/>
        </w:rPr>
        <w:tab/>
        <w:t>Kotaco Fuel &amp; Propa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ropane for City Sho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450.36</w:t>
      </w:r>
    </w:p>
    <w:p w14:paraId="66DD200B" w14:textId="3D72AA2D" w:rsidR="00673D68" w:rsidRDefault="00673D68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23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934.66</w:t>
      </w:r>
    </w:p>
    <w:p w14:paraId="161DB72E" w14:textId="23315E6A" w:rsidR="00673D68" w:rsidRDefault="00673D68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24</w:t>
      </w:r>
      <w:r>
        <w:rPr>
          <w:bCs/>
          <w:sz w:val="22"/>
          <w:szCs w:val="22"/>
        </w:rPr>
        <w:tab/>
        <w:t>VESERIS</w:t>
      </w:r>
      <w:r w:rsidR="005D0FDA">
        <w:rPr>
          <w:bCs/>
          <w:sz w:val="22"/>
          <w:szCs w:val="22"/>
        </w:rPr>
        <w:tab/>
      </w:r>
      <w:r w:rsidR="005D0FDA">
        <w:rPr>
          <w:bCs/>
          <w:sz w:val="22"/>
          <w:szCs w:val="22"/>
        </w:rPr>
        <w:tab/>
      </w:r>
      <w:r w:rsidR="005D0FDA">
        <w:rPr>
          <w:bCs/>
          <w:sz w:val="22"/>
          <w:szCs w:val="22"/>
        </w:rPr>
        <w:tab/>
        <w:t>Chemical for Mosquito Spraying</w:t>
      </w:r>
      <w:r w:rsidR="005D0FDA">
        <w:rPr>
          <w:bCs/>
          <w:sz w:val="22"/>
          <w:szCs w:val="22"/>
        </w:rPr>
        <w:tab/>
      </w:r>
      <w:r w:rsidR="005D0FDA">
        <w:rPr>
          <w:bCs/>
          <w:sz w:val="22"/>
          <w:szCs w:val="22"/>
        </w:rPr>
        <w:tab/>
        <w:t>$  4,290.00</w:t>
      </w:r>
    </w:p>
    <w:p w14:paraId="6CFD54A0" w14:textId="166866EB" w:rsidR="005D0FDA" w:rsidRDefault="005D0FDA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25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2</w:t>
      </w:r>
      <w:r w:rsidR="00B55626">
        <w:rPr>
          <w:bCs/>
          <w:sz w:val="22"/>
          <w:szCs w:val="22"/>
        </w:rPr>
        <w:t>28.37</w:t>
      </w:r>
    </w:p>
    <w:p w14:paraId="3E7060FA" w14:textId="02CADA41" w:rsidR="005D0FDA" w:rsidRDefault="005D0FDA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26</w:t>
      </w:r>
      <w:r>
        <w:rPr>
          <w:bCs/>
          <w:sz w:val="22"/>
          <w:szCs w:val="22"/>
        </w:rPr>
        <w:tab/>
        <w:t>Doris Hole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ssessor Mile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218.75</w:t>
      </w:r>
    </w:p>
    <w:p w14:paraId="63BE1DCD" w14:textId="46240C9F" w:rsidR="005D0FDA" w:rsidRDefault="005D0FDA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27</w:t>
      </w:r>
      <w:r>
        <w:rPr>
          <w:bCs/>
          <w:sz w:val="22"/>
          <w:szCs w:val="22"/>
        </w:rPr>
        <w:tab/>
        <w:t xml:space="preserve">Doris Holen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ssessor 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1,101.20</w:t>
      </w:r>
    </w:p>
    <w:p w14:paraId="0DF4B79C" w14:textId="432267FE" w:rsidR="005D0FDA" w:rsidRDefault="005D0FDA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28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692.62</w:t>
      </w:r>
    </w:p>
    <w:p w14:paraId="450A6B7F" w14:textId="011AA28C" w:rsidR="005D0FDA" w:rsidRDefault="005D0FDA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29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2,591.75</w:t>
      </w:r>
    </w:p>
    <w:p w14:paraId="5A798AC0" w14:textId="1B6B4DFC" w:rsidR="005D0FDA" w:rsidRDefault="005D0FDA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30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92.35</w:t>
      </w:r>
    </w:p>
    <w:p w14:paraId="2CB24184" w14:textId="778A015A" w:rsidR="005D0FDA" w:rsidRDefault="005D0FDA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31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2,147.81</w:t>
      </w:r>
    </w:p>
    <w:p w14:paraId="5E7687ED" w14:textId="7B3B07A2" w:rsidR="005D0FDA" w:rsidRDefault="005D0FDA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32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39.16</w:t>
      </w:r>
    </w:p>
    <w:p w14:paraId="5F667694" w14:textId="62296B9E" w:rsidR="005D0FDA" w:rsidRDefault="005D0FDA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33</w:t>
      </w:r>
      <w:r>
        <w:rPr>
          <w:bCs/>
          <w:sz w:val="22"/>
          <w:szCs w:val="22"/>
        </w:rPr>
        <w:tab/>
        <w:t>Anamoose Par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hare of State A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303.11</w:t>
      </w:r>
    </w:p>
    <w:p w14:paraId="63473186" w14:textId="02DB96EC" w:rsidR="005D0FDA" w:rsidRDefault="005D0FDA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34</w:t>
      </w:r>
      <w:r>
        <w:rPr>
          <w:bCs/>
          <w:sz w:val="22"/>
          <w:szCs w:val="22"/>
        </w:rPr>
        <w:tab/>
        <w:t>Office of the State Auditor</w:t>
      </w:r>
      <w:r>
        <w:rPr>
          <w:bCs/>
          <w:sz w:val="22"/>
          <w:szCs w:val="22"/>
        </w:rPr>
        <w:tab/>
        <w:t>Audit Review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1,450.00</w:t>
      </w:r>
    </w:p>
    <w:p w14:paraId="65D2E9CC" w14:textId="756B8335" w:rsidR="005D0FDA" w:rsidRDefault="005D0FDA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35</w:t>
      </w:r>
      <w:r>
        <w:rPr>
          <w:bCs/>
          <w:sz w:val="22"/>
          <w:szCs w:val="22"/>
        </w:rPr>
        <w:tab/>
        <w:t>Anamoose Townshi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imb. ½ Payment to RV Ent. for St. Repair</w:t>
      </w:r>
      <w:r>
        <w:rPr>
          <w:bCs/>
          <w:sz w:val="22"/>
          <w:szCs w:val="22"/>
        </w:rPr>
        <w:tab/>
        <w:t>$     400.00</w:t>
      </w:r>
    </w:p>
    <w:p w14:paraId="59E8F61C" w14:textId="172196FA" w:rsidR="005D0FDA" w:rsidRDefault="005D0FDA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36</w:t>
      </w:r>
      <w:r>
        <w:rPr>
          <w:bCs/>
          <w:sz w:val="22"/>
          <w:szCs w:val="22"/>
        </w:rPr>
        <w:tab/>
        <w:t>AMKO Bond Servi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55626">
        <w:rPr>
          <w:bCs/>
          <w:sz w:val="22"/>
          <w:szCs w:val="22"/>
        </w:rPr>
        <w:t>Annual Paying Agent Fee</w:t>
      </w:r>
      <w:r w:rsidR="00B55626">
        <w:rPr>
          <w:bCs/>
          <w:sz w:val="22"/>
          <w:szCs w:val="22"/>
        </w:rPr>
        <w:tab/>
      </w:r>
      <w:r w:rsidR="00B55626">
        <w:rPr>
          <w:bCs/>
          <w:sz w:val="22"/>
          <w:szCs w:val="22"/>
        </w:rPr>
        <w:tab/>
      </w:r>
      <w:r w:rsidR="00B55626">
        <w:rPr>
          <w:bCs/>
          <w:sz w:val="22"/>
          <w:szCs w:val="22"/>
        </w:rPr>
        <w:tab/>
        <w:t>$     400.00</w:t>
      </w:r>
    </w:p>
    <w:p w14:paraId="500BA1DD" w14:textId="78673248" w:rsidR="00B55626" w:rsidRDefault="00B55626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837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cycling Pickup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73.92</w:t>
      </w:r>
    </w:p>
    <w:p w14:paraId="00DC487C" w14:textId="4EEDBF46" w:rsidR="00B55626" w:rsidRDefault="00B55626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768.51</w:t>
      </w:r>
    </w:p>
    <w:p w14:paraId="3DB72379" w14:textId="182AAB70" w:rsidR="00E972C9" w:rsidRDefault="00673D68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460B7297" w14:textId="1AF50747" w:rsidR="00FB5CAF" w:rsidRDefault="00E972C9" w:rsidP="007E4DD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3AE01740" w14:textId="41E8CEC9" w:rsidR="00FB5CAF" w:rsidRDefault="00FB5CAF" w:rsidP="007E4DD6">
      <w:pPr>
        <w:rPr>
          <w:bCs/>
          <w:sz w:val="22"/>
          <w:szCs w:val="22"/>
        </w:rPr>
      </w:pPr>
    </w:p>
    <w:p w14:paraId="1B51DB60" w14:textId="77777777" w:rsidR="00FB5CAF" w:rsidRDefault="00FB5CAF" w:rsidP="007E4DD6">
      <w:pPr>
        <w:rPr>
          <w:bCs/>
          <w:sz w:val="22"/>
          <w:szCs w:val="22"/>
        </w:rPr>
      </w:pPr>
    </w:p>
    <w:p w14:paraId="0DBFB947" w14:textId="77777777" w:rsidR="003E240D" w:rsidRPr="00F409B8" w:rsidRDefault="003E240D" w:rsidP="007E4DD6">
      <w:pPr>
        <w:rPr>
          <w:bCs/>
          <w:sz w:val="22"/>
          <w:szCs w:val="22"/>
        </w:rPr>
      </w:pPr>
    </w:p>
    <w:p w14:paraId="56AEA16C" w14:textId="77777777" w:rsidR="00936708" w:rsidRPr="0097346F" w:rsidRDefault="00936708" w:rsidP="00D226C5">
      <w:pPr>
        <w:rPr>
          <w:bCs/>
          <w:sz w:val="22"/>
          <w:szCs w:val="22"/>
        </w:rPr>
      </w:pPr>
    </w:p>
    <w:p w14:paraId="077186F1" w14:textId="3C27D120" w:rsidR="00EE0F20" w:rsidRDefault="000C7315" w:rsidP="009F5400">
      <w:r>
        <w:t xml:space="preserve">There being no further business, meeting adjourned at </w:t>
      </w:r>
      <w:r w:rsidR="00025215">
        <w:t>8:</w:t>
      </w:r>
      <w:r w:rsidR="00B55626">
        <w:t>35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633687">
        <w:t xml:space="preserve">. </w:t>
      </w:r>
      <w:r>
        <w:t>upon motion by</w:t>
      </w:r>
      <w:r w:rsidR="001038EF">
        <w:t xml:space="preserve"> </w:t>
      </w:r>
      <w:r w:rsidR="00ED1BF8">
        <w:t>M.Schmaltz/</w:t>
      </w:r>
      <w:r w:rsidR="00B55626">
        <w:t>Rudnick</w:t>
      </w:r>
      <w:r w:rsidR="007759D5">
        <w:t xml:space="preserve">. </w:t>
      </w:r>
      <w:r>
        <w:t>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2EE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215"/>
    <w:rsid w:val="00025984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37B86"/>
    <w:rsid w:val="000403F4"/>
    <w:rsid w:val="00040B96"/>
    <w:rsid w:val="00040EE2"/>
    <w:rsid w:val="00040F06"/>
    <w:rsid w:val="0004169A"/>
    <w:rsid w:val="0004220A"/>
    <w:rsid w:val="000428CE"/>
    <w:rsid w:val="000441E9"/>
    <w:rsid w:val="0004425B"/>
    <w:rsid w:val="00044481"/>
    <w:rsid w:val="000444E4"/>
    <w:rsid w:val="00044E55"/>
    <w:rsid w:val="00045782"/>
    <w:rsid w:val="00045CED"/>
    <w:rsid w:val="00045D21"/>
    <w:rsid w:val="000468AE"/>
    <w:rsid w:val="00047AA5"/>
    <w:rsid w:val="000504C5"/>
    <w:rsid w:val="00050F07"/>
    <w:rsid w:val="00051477"/>
    <w:rsid w:val="00051E49"/>
    <w:rsid w:val="000523B9"/>
    <w:rsid w:val="00052A50"/>
    <w:rsid w:val="00052FED"/>
    <w:rsid w:val="00053C80"/>
    <w:rsid w:val="000543CD"/>
    <w:rsid w:val="00054A4F"/>
    <w:rsid w:val="00056B9E"/>
    <w:rsid w:val="000578BD"/>
    <w:rsid w:val="000612D1"/>
    <w:rsid w:val="00061923"/>
    <w:rsid w:val="00062898"/>
    <w:rsid w:val="0006305C"/>
    <w:rsid w:val="000631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1036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261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023"/>
    <w:rsid w:val="00096453"/>
    <w:rsid w:val="0009662D"/>
    <w:rsid w:val="00097549"/>
    <w:rsid w:val="00097642"/>
    <w:rsid w:val="000A05E4"/>
    <w:rsid w:val="000A1F3D"/>
    <w:rsid w:val="000A3510"/>
    <w:rsid w:val="000A3894"/>
    <w:rsid w:val="000A3CB1"/>
    <w:rsid w:val="000A6261"/>
    <w:rsid w:val="000A657D"/>
    <w:rsid w:val="000A6593"/>
    <w:rsid w:val="000A6D3D"/>
    <w:rsid w:val="000A759B"/>
    <w:rsid w:val="000B0210"/>
    <w:rsid w:val="000B03B9"/>
    <w:rsid w:val="000B0857"/>
    <w:rsid w:val="000B1604"/>
    <w:rsid w:val="000B2E26"/>
    <w:rsid w:val="000B42A0"/>
    <w:rsid w:val="000B51E2"/>
    <w:rsid w:val="000B62C3"/>
    <w:rsid w:val="000B6614"/>
    <w:rsid w:val="000B66DB"/>
    <w:rsid w:val="000B7A58"/>
    <w:rsid w:val="000B7F5F"/>
    <w:rsid w:val="000C0D9D"/>
    <w:rsid w:val="000C1468"/>
    <w:rsid w:val="000C1C47"/>
    <w:rsid w:val="000C1E6C"/>
    <w:rsid w:val="000C2603"/>
    <w:rsid w:val="000C5D8E"/>
    <w:rsid w:val="000C62A6"/>
    <w:rsid w:val="000C6752"/>
    <w:rsid w:val="000C7315"/>
    <w:rsid w:val="000C768B"/>
    <w:rsid w:val="000C7951"/>
    <w:rsid w:val="000D0BD8"/>
    <w:rsid w:val="000D1A75"/>
    <w:rsid w:val="000D235C"/>
    <w:rsid w:val="000D35F8"/>
    <w:rsid w:val="000D440A"/>
    <w:rsid w:val="000D4E71"/>
    <w:rsid w:val="000D5064"/>
    <w:rsid w:val="000D565B"/>
    <w:rsid w:val="000D5AF5"/>
    <w:rsid w:val="000D62A5"/>
    <w:rsid w:val="000D66F4"/>
    <w:rsid w:val="000D678A"/>
    <w:rsid w:val="000D697C"/>
    <w:rsid w:val="000E00A2"/>
    <w:rsid w:val="000E0A9D"/>
    <w:rsid w:val="000E1044"/>
    <w:rsid w:val="000E1168"/>
    <w:rsid w:val="000E18AD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311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8EF"/>
    <w:rsid w:val="00103CB3"/>
    <w:rsid w:val="00104644"/>
    <w:rsid w:val="00105408"/>
    <w:rsid w:val="0010551C"/>
    <w:rsid w:val="00111F7F"/>
    <w:rsid w:val="00112BB0"/>
    <w:rsid w:val="0011436B"/>
    <w:rsid w:val="00114F5E"/>
    <w:rsid w:val="0011518C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6F8"/>
    <w:rsid w:val="00130EB0"/>
    <w:rsid w:val="00131B70"/>
    <w:rsid w:val="00131C4E"/>
    <w:rsid w:val="00132184"/>
    <w:rsid w:val="0013322F"/>
    <w:rsid w:val="001333B7"/>
    <w:rsid w:val="00133C10"/>
    <w:rsid w:val="00133DFB"/>
    <w:rsid w:val="001348C4"/>
    <w:rsid w:val="00134C0D"/>
    <w:rsid w:val="001354E6"/>
    <w:rsid w:val="00137B10"/>
    <w:rsid w:val="0014043A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ACE"/>
    <w:rsid w:val="00152B8A"/>
    <w:rsid w:val="0015319E"/>
    <w:rsid w:val="00153680"/>
    <w:rsid w:val="001545AD"/>
    <w:rsid w:val="00154CC9"/>
    <w:rsid w:val="00154DFA"/>
    <w:rsid w:val="001562C2"/>
    <w:rsid w:val="00156585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4C4"/>
    <w:rsid w:val="00183515"/>
    <w:rsid w:val="001857FE"/>
    <w:rsid w:val="00185C6D"/>
    <w:rsid w:val="0018642A"/>
    <w:rsid w:val="00186590"/>
    <w:rsid w:val="00186A1D"/>
    <w:rsid w:val="00187316"/>
    <w:rsid w:val="0018768A"/>
    <w:rsid w:val="00187A90"/>
    <w:rsid w:val="001906AA"/>
    <w:rsid w:val="00190AB3"/>
    <w:rsid w:val="00193E9D"/>
    <w:rsid w:val="00194ADF"/>
    <w:rsid w:val="00195105"/>
    <w:rsid w:val="001952D7"/>
    <w:rsid w:val="00195549"/>
    <w:rsid w:val="00196162"/>
    <w:rsid w:val="00196B40"/>
    <w:rsid w:val="0019719A"/>
    <w:rsid w:val="001973EB"/>
    <w:rsid w:val="001975D0"/>
    <w:rsid w:val="00197C0D"/>
    <w:rsid w:val="001A04D6"/>
    <w:rsid w:val="001A0E6D"/>
    <w:rsid w:val="001A10E5"/>
    <w:rsid w:val="001A242F"/>
    <w:rsid w:val="001A2698"/>
    <w:rsid w:val="001A2778"/>
    <w:rsid w:val="001A2D53"/>
    <w:rsid w:val="001A35A8"/>
    <w:rsid w:val="001A4306"/>
    <w:rsid w:val="001A4578"/>
    <w:rsid w:val="001A4E95"/>
    <w:rsid w:val="001A523B"/>
    <w:rsid w:val="001A5AF0"/>
    <w:rsid w:val="001A78FE"/>
    <w:rsid w:val="001B151A"/>
    <w:rsid w:val="001B24CC"/>
    <w:rsid w:val="001B2DFC"/>
    <w:rsid w:val="001B55AB"/>
    <w:rsid w:val="001B5A46"/>
    <w:rsid w:val="001B7030"/>
    <w:rsid w:val="001B7BB1"/>
    <w:rsid w:val="001B7CF3"/>
    <w:rsid w:val="001C0257"/>
    <w:rsid w:val="001C19FB"/>
    <w:rsid w:val="001C22A8"/>
    <w:rsid w:val="001C365F"/>
    <w:rsid w:val="001C3A5A"/>
    <w:rsid w:val="001C458D"/>
    <w:rsid w:val="001C45FC"/>
    <w:rsid w:val="001C4B14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D57F9"/>
    <w:rsid w:val="001D6C5D"/>
    <w:rsid w:val="001E00D1"/>
    <w:rsid w:val="001E28F7"/>
    <w:rsid w:val="001E2FEB"/>
    <w:rsid w:val="001E3517"/>
    <w:rsid w:val="001E3C8B"/>
    <w:rsid w:val="001E40F0"/>
    <w:rsid w:val="001E492E"/>
    <w:rsid w:val="001E5DB3"/>
    <w:rsid w:val="001E6017"/>
    <w:rsid w:val="001E6184"/>
    <w:rsid w:val="001E65AE"/>
    <w:rsid w:val="001E6A11"/>
    <w:rsid w:val="001E71D2"/>
    <w:rsid w:val="001F0DEA"/>
    <w:rsid w:val="001F168B"/>
    <w:rsid w:val="001F2E6D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884"/>
    <w:rsid w:val="00210E88"/>
    <w:rsid w:val="0021115B"/>
    <w:rsid w:val="002112B7"/>
    <w:rsid w:val="00211DB5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173F1"/>
    <w:rsid w:val="0022034E"/>
    <w:rsid w:val="002209CC"/>
    <w:rsid w:val="00220C63"/>
    <w:rsid w:val="002234A0"/>
    <w:rsid w:val="002243EA"/>
    <w:rsid w:val="0022477C"/>
    <w:rsid w:val="00224A0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9C0"/>
    <w:rsid w:val="00230C5A"/>
    <w:rsid w:val="00231541"/>
    <w:rsid w:val="00233060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111E"/>
    <w:rsid w:val="00243119"/>
    <w:rsid w:val="00244F40"/>
    <w:rsid w:val="0024511B"/>
    <w:rsid w:val="002464E0"/>
    <w:rsid w:val="00246994"/>
    <w:rsid w:val="00246B4D"/>
    <w:rsid w:val="00247A6B"/>
    <w:rsid w:val="00247A99"/>
    <w:rsid w:val="002510BB"/>
    <w:rsid w:val="002518D9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66D5B"/>
    <w:rsid w:val="002703E6"/>
    <w:rsid w:val="00272830"/>
    <w:rsid w:val="00272C46"/>
    <w:rsid w:val="00274238"/>
    <w:rsid w:val="002742B4"/>
    <w:rsid w:val="00274D76"/>
    <w:rsid w:val="00274D88"/>
    <w:rsid w:val="00275C21"/>
    <w:rsid w:val="002763AC"/>
    <w:rsid w:val="002766CF"/>
    <w:rsid w:val="00276AA1"/>
    <w:rsid w:val="00276AA4"/>
    <w:rsid w:val="00277CFB"/>
    <w:rsid w:val="00280993"/>
    <w:rsid w:val="00281E15"/>
    <w:rsid w:val="00282214"/>
    <w:rsid w:val="00282895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97E3E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2898"/>
    <w:rsid w:val="002B33CD"/>
    <w:rsid w:val="002B442A"/>
    <w:rsid w:val="002B4B0D"/>
    <w:rsid w:val="002B4BA0"/>
    <w:rsid w:val="002B51FF"/>
    <w:rsid w:val="002B5831"/>
    <w:rsid w:val="002B5B0C"/>
    <w:rsid w:val="002B5C96"/>
    <w:rsid w:val="002B6477"/>
    <w:rsid w:val="002B6EB1"/>
    <w:rsid w:val="002B79B7"/>
    <w:rsid w:val="002C0003"/>
    <w:rsid w:val="002C057E"/>
    <w:rsid w:val="002C0FCA"/>
    <w:rsid w:val="002C185F"/>
    <w:rsid w:val="002C24E4"/>
    <w:rsid w:val="002C2722"/>
    <w:rsid w:val="002C3624"/>
    <w:rsid w:val="002C4A0E"/>
    <w:rsid w:val="002C51C6"/>
    <w:rsid w:val="002C5272"/>
    <w:rsid w:val="002C63E0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15A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4574"/>
    <w:rsid w:val="00304AEE"/>
    <w:rsid w:val="00305B73"/>
    <w:rsid w:val="00305CDC"/>
    <w:rsid w:val="0030675C"/>
    <w:rsid w:val="00306C95"/>
    <w:rsid w:val="00306DC4"/>
    <w:rsid w:val="00307135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179E0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D93"/>
    <w:rsid w:val="00336153"/>
    <w:rsid w:val="0033649F"/>
    <w:rsid w:val="003366BF"/>
    <w:rsid w:val="0033672C"/>
    <w:rsid w:val="00337474"/>
    <w:rsid w:val="003378CA"/>
    <w:rsid w:val="00337F24"/>
    <w:rsid w:val="00340460"/>
    <w:rsid w:val="00341198"/>
    <w:rsid w:val="00342397"/>
    <w:rsid w:val="00344C39"/>
    <w:rsid w:val="0034522F"/>
    <w:rsid w:val="00345495"/>
    <w:rsid w:val="0034617E"/>
    <w:rsid w:val="003464F4"/>
    <w:rsid w:val="00347230"/>
    <w:rsid w:val="00351A69"/>
    <w:rsid w:val="003526B8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65501"/>
    <w:rsid w:val="00365EE8"/>
    <w:rsid w:val="00370168"/>
    <w:rsid w:val="003715EE"/>
    <w:rsid w:val="00371749"/>
    <w:rsid w:val="0037266E"/>
    <w:rsid w:val="003757C7"/>
    <w:rsid w:val="00375FF3"/>
    <w:rsid w:val="00376606"/>
    <w:rsid w:val="003779A6"/>
    <w:rsid w:val="00380039"/>
    <w:rsid w:val="003809BF"/>
    <w:rsid w:val="003812BC"/>
    <w:rsid w:val="00381C0F"/>
    <w:rsid w:val="003820DA"/>
    <w:rsid w:val="00384094"/>
    <w:rsid w:val="003846DA"/>
    <w:rsid w:val="00384EC9"/>
    <w:rsid w:val="00385261"/>
    <w:rsid w:val="00385A94"/>
    <w:rsid w:val="00385B07"/>
    <w:rsid w:val="0038726C"/>
    <w:rsid w:val="0039033B"/>
    <w:rsid w:val="00392E63"/>
    <w:rsid w:val="003939A1"/>
    <w:rsid w:val="00393AFA"/>
    <w:rsid w:val="0039436D"/>
    <w:rsid w:val="00394721"/>
    <w:rsid w:val="0039620A"/>
    <w:rsid w:val="003963C3"/>
    <w:rsid w:val="003973CB"/>
    <w:rsid w:val="003973E7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0C38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1125"/>
    <w:rsid w:val="003D262B"/>
    <w:rsid w:val="003D2CEB"/>
    <w:rsid w:val="003D2EE2"/>
    <w:rsid w:val="003D3DA8"/>
    <w:rsid w:val="003D4D47"/>
    <w:rsid w:val="003D4ED7"/>
    <w:rsid w:val="003D4F14"/>
    <w:rsid w:val="003D62C3"/>
    <w:rsid w:val="003D72B2"/>
    <w:rsid w:val="003E09E9"/>
    <w:rsid w:val="003E0E2E"/>
    <w:rsid w:val="003E157C"/>
    <w:rsid w:val="003E1688"/>
    <w:rsid w:val="003E1993"/>
    <w:rsid w:val="003E1A06"/>
    <w:rsid w:val="003E231E"/>
    <w:rsid w:val="003E240D"/>
    <w:rsid w:val="003E3B56"/>
    <w:rsid w:val="003E4FB1"/>
    <w:rsid w:val="003E5357"/>
    <w:rsid w:val="003E544F"/>
    <w:rsid w:val="003E5A31"/>
    <w:rsid w:val="003E65E3"/>
    <w:rsid w:val="003F03AB"/>
    <w:rsid w:val="003F10EE"/>
    <w:rsid w:val="003F1593"/>
    <w:rsid w:val="003F1CFE"/>
    <w:rsid w:val="003F1E71"/>
    <w:rsid w:val="003F1FD1"/>
    <w:rsid w:val="003F2280"/>
    <w:rsid w:val="003F358C"/>
    <w:rsid w:val="003F3609"/>
    <w:rsid w:val="003F39FD"/>
    <w:rsid w:val="003F3DA8"/>
    <w:rsid w:val="003F4722"/>
    <w:rsid w:val="003F4BC9"/>
    <w:rsid w:val="003F4CE5"/>
    <w:rsid w:val="003F517A"/>
    <w:rsid w:val="003F592C"/>
    <w:rsid w:val="003F5E5A"/>
    <w:rsid w:val="003F6719"/>
    <w:rsid w:val="003F6F50"/>
    <w:rsid w:val="003F7A9A"/>
    <w:rsid w:val="00400E77"/>
    <w:rsid w:val="0040146E"/>
    <w:rsid w:val="00401BCB"/>
    <w:rsid w:val="00401BDD"/>
    <w:rsid w:val="00401C06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43B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133"/>
    <w:rsid w:val="00420916"/>
    <w:rsid w:val="00421723"/>
    <w:rsid w:val="00422124"/>
    <w:rsid w:val="004222B2"/>
    <w:rsid w:val="00423BC7"/>
    <w:rsid w:val="004246C1"/>
    <w:rsid w:val="0042495B"/>
    <w:rsid w:val="00424A08"/>
    <w:rsid w:val="004253BB"/>
    <w:rsid w:val="00425BF6"/>
    <w:rsid w:val="00426A5B"/>
    <w:rsid w:val="00426AF9"/>
    <w:rsid w:val="004272E9"/>
    <w:rsid w:val="004304D1"/>
    <w:rsid w:val="0043073B"/>
    <w:rsid w:val="00430C44"/>
    <w:rsid w:val="00430DEC"/>
    <w:rsid w:val="004314BF"/>
    <w:rsid w:val="00431507"/>
    <w:rsid w:val="0043152F"/>
    <w:rsid w:val="00432111"/>
    <w:rsid w:val="00432B38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660B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2E54"/>
    <w:rsid w:val="004632EE"/>
    <w:rsid w:val="00463850"/>
    <w:rsid w:val="00463974"/>
    <w:rsid w:val="00464C11"/>
    <w:rsid w:val="004653E5"/>
    <w:rsid w:val="004654B3"/>
    <w:rsid w:val="00465747"/>
    <w:rsid w:val="0046605F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1EC"/>
    <w:rsid w:val="0047746E"/>
    <w:rsid w:val="00477590"/>
    <w:rsid w:val="004820D9"/>
    <w:rsid w:val="004834D1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018"/>
    <w:rsid w:val="00490189"/>
    <w:rsid w:val="00490D68"/>
    <w:rsid w:val="00490E98"/>
    <w:rsid w:val="00491B34"/>
    <w:rsid w:val="004927FB"/>
    <w:rsid w:val="00492BE1"/>
    <w:rsid w:val="00492D19"/>
    <w:rsid w:val="00494C04"/>
    <w:rsid w:val="004960C9"/>
    <w:rsid w:val="0049650A"/>
    <w:rsid w:val="004A0850"/>
    <w:rsid w:val="004A2C8F"/>
    <w:rsid w:val="004A2D0F"/>
    <w:rsid w:val="004A306C"/>
    <w:rsid w:val="004A378D"/>
    <w:rsid w:val="004A3851"/>
    <w:rsid w:val="004A41F7"/>
    <w:rsid w:val="004A438C"/>
    <w:rsid w:val="004A5033"/>
    <w:rsid w:val="004A75AD"/>
    <w:rsid w:val="004A7710"/>
    <w:rsid w:val="004B1BDF"/>
    <w:rsid w:val="004B2719"/>
    <w:rsid w:val="004B34BE"/>
    <w:rsid w:val="004B3F05"/>
    <w:rsid w:val="004B59B2"/>
    <w:rsid w:val="004B5EA9"/>
    <w:rsid w:val="004B6A97"/>
    <w:rsid w:val="004B6DDE"/>
    <w:rsid w:val="004B747A"/>
    <w:rsid w:val="004C01B1"/>
    <w:rsid w:val="004C0D7C"/>
    <w:rsid w:val="004C2137"/>
    <w:rsid w:val="004C299C"/>
    <w:rsid w:val="004C3171"/>
    <w:rsid w:val="004C447F"/>
    <w:rsid w:val="004C458B"/>
    <w:rsid w:val="004C5C05"/>
    <w:rsid w:val="004C5C88"/>
    <w:rsid w:val="004C6437"/>
    <w:rsid w:val="004C66AC"/>
    <w:rsid w:val="004C66CB"/>
    <w:rsid w:val="004C6EE8"/>
    <w:rsid w:val="004D039B"/>
    <w:rsid w:val="004D0774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6BE6"/>
    <w:rsid w:val="004D744A"/>
    <w:rsid w:val="004D7649"/>
    <w:rsid w:val="004D7C12"/>
    <w:rsid w:val="004E0731"/>
    <w:rsid w:val="004E0BFF"/>
    <w:rsid w:val="004E12ED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0EC7"/>
    <w:rsid w:val="00501634"/>
    <w:rsid w:val="00501F3F"/>
    <w:rsid w:val="00501F5D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0ECB"/>
    <w:rsid w:val="00512CB2"/>
    <w:rsid w:val="0051324F"/>
    <w:rsid w:val="00515CD0"/>
    <w:rsid w:val="00516749"/>
    <w:rsid w:val="00516A21"/>
    <w:rsid w:val="00517A31"/>
    <w:rsid w:val="00520102"/>
    <w:rsid w:val="00520F71"/>
    <w:rsid w:val="00521B94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26C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6C88"/>
    <w:rsid w:val="00547A13"/>
    <w:rsid w:val="00550302"/>
    <w:rsid w:val="00550634"/>
    <w:rsid w:val="0055120B"/>
    <w:rsid w:val="005512CD"/>
    <w:rsid w:val="00552794"/>
    <w:rsid w:val="00552DE6"/>
    <w:rsid w:val="00553034"/>
    <w:rsid w:val="00553BED"/>
    <w:rsid w:val="00553BEF"/>
    <w:rsid w:val="00554A4A"/>
    <w:rsid w:val="00555CCA"/>
    <w:rsid w:val="00556061"/>
    <w:rsid w:val="0055641D"/>
    <w:rsid w:val="00557346"/>
    <w:rsid w:val="005579D1"/>
    <w:rsid w:val="00557B87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0CB6"/>
    <w:rsid w:val="00584F98"/>
    <w:rsid w:val="00586632"/>
    <w:rsid w:val="00587D4C"/>
    <w:rsid w:val="0059070E"/>
    <w:rsid w:val="005907EF"/>
    <w:rsid w:val="00590DA7"/>
    <w:rsid w:val="005920F6"/>
    <w:rsid w:val="00592A87"/>
    <w:rsid w:val="00592C10"/>
    <w:rsid w:val="005943E3"/>
    <w:rsid w:val="00594850"/>
    <w:rsid w:val="00595C31"/>
    <w:rsid w:val="00595FFC"/>
    <w:rsid w:val="005963B8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58CA"/>
    <w:rsid w:val="005C69C9"/>
    <w:rsid w:val="005C6F15"/>
    <w:rsid w:val="005C7A0D"/>
    <w:rsid w:val="005C7E94"/>
    <w:rsid w:val="005D06C1"/>
    <w:rsid w:val="005D0C87"/>
    <w:rsid w:val="005D0FDA"/>
    <w:rsid w:val="005D15BC"/>
    <w:rsid w:val="005D1709"/>
    <w:rsid w:val="005D1E46"/>
    <w:rsid w:val="005D2260"/>
    <w:rsid w:val="005D32F5"/>
    <w:rsid w:val="005D38F9"/>
    <w:rsid w:val="005D3CAC"/>
    <w:rsid w:val="005D4624"/>
    <w:rsid w:val="005D4F16"/>
    <w:rsid w:val="005D5968"/>
    <w:rsid w:val="005D5C9C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380F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2EFD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87"/>
    <w:rsid w:val="006336FC"/>
    <w:rsid w:val="00634049"/>
    <w:rsid w:val="006346C9"/>
    <w:rsid w:val="00634C64"/>
    <w:rsid w:val="006358FC"/>
    <w:rsid w:val="006361B2"/>
    <w:rsid w:val="00637873"/>
    <w:rsid w:val="006405D5"/>
    <w:rsid w:val="00640A95"/>
    <w:rsid w:val="00642295"/>
    <w:rsid w:val="00644935"/>
    <w:rsid w:val="006456FD"/>
    <w:rsid w:val="0064619C"/>
    <w:rsid w:val="00646A48"/>
    <w:rsid w:val="006473A9"/>
    <w:rsid w:val="00650A75"/>
    <w:rsid w:val="00651572"/>
    <w:rsid w:val="00651840"/>
    <w:rsid w:val="00654999"/>
    <w:rsid w:val="0065506E"/>
    <w:rsid w:val="00655158"/>
    <w:rsid w:val="006552B2"/>
    <w:rsid w:val="00656685"/>
    <w:rsid w:val="00657B19"/>
    <w:rsid w:val="006606D3"/>
    <w:rsid w:val="006616E9"/>
    <w:rsid w:val="00661F1C"/>
    <w:rsid w:val="00662484"/>
    <w:rsid w:val="00662D2A"/>
    <w:rsid w:val="00662E37"/>
    <w:rsid w:val="00663040"/>
    <w:rsid w:val="00663F02"/>
    <w:rsid w:val="00664C4C"/>
    <w:rsid w:val="00666340"/>
    <w:rsid w:val="00666B14"/>
    <w:rsid w:val="006670DF"/>
    <w:rsid w:val="00667845"/>
    <w:rsid w:val="00667CF1"/>
    <w:rsid w:val="00667CFA"/>
    <w:rsid w:val="0067048C"/>
    <w:rsid w:val="00670DEF"/>
    <w:rsid w:val="00671392"/>
    <w:rsid w:val="00671906"/>
    <w:rsid w:val="00672229"/>
    <w:rsid w:val="00672F26"/>
    <w:rsid w:val="00673D68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5B17"/>
    <w:rsid w:val="00686EC2"/>
    <w:rsid w:val="00687D80"/>
    <w:rsid w:val="00690BFA"/>
    <w:rsid w:val="006910EB"/>
    <w:rsid w:val="00691AF4"/>
    <w:rsid w:val="00692A52"/>
    <w:rsid w:val="00695199"/>
    <w:rsid w:val="0069604A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B4F84"/>
    <w:rsid w:val="006B54B1"/>
    <w:rsid w:val="006B64DE"/>
    <w:rsid w:val="006C0006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65A3"/>
    <w:rsid w:val="006C70F2"/>
    <w:rsid w:val="006C7FC4"/>
    <w:rsid w:val="006D09DA"/>
    <w:rsid w:val="006D2937"/>
    <w:rsid w:val="006D3BFB"/>
    <w:rsid w:val="006D3E59"/>
    <w:rsid w:val="006D3E6E"/>
    <w:rsid w:val="006D4B5F"/>
    <w:rsid w:val="006D5069"/>
    <w:rsid w:val="006D5407"/>
    <w:rsid w:val="006D60A1"/>
    <w:rsid w:val="006D69A3"/>
    <w:rsid w:val="006D6F05"/>
    <w:rsid w:val="006E02DF"/>
    <w:rsid w:val="006E0D6B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6717"/>
    <w:rsid w:val="006E702E"/>
    <w:rsid w:val="006E7223"/>
    <w:rsid w:val="006E7FF7"/>
    <w:rsid w:val="006F059A"/>
    <w:rsid w:val="006F0B17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5538"/>
    <w:rsid w:val="00706E45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696"/>
    <w:rsid w:val="00721FAB"/>
    <w:rsid w:val="00722E18"/>
    <w:rsid w:val="007241C2"/>
    <w:rsid w:val="00724B29"/>
    <w:rsid w:val="00724E9C"/>
    <w:rsid w:val="00726949"/>
    <w:rsid w:val="00726FF3"/>
    <w:rsid w:val="007270C3"/>
    <w:rsid w:val="00730538"/>
    <w:rsid w:val="00730850"/>
    <w:rsid w:val="00731F4D"/>
    <w:rsid w:val="00732E6A"/>
    <w:rsid w:val="007334C3"/>
    <w:rsid w:val="0073603E"/>
    <w:rsid w:val="00737355"/>
    <w:rsid w:val="00740763"/>
    <w:rsid w:val="00741CAB"/>
    <w:rsid w:val="007421FB"/>
    <w:rsid w:val="007435C2"/>
    <w:rsid w:val="0074374F"/>
    <w:rsid w:val="00743A76"/>
    <w:rsid w:val="00743B8C"/>
    <w:rsid w:val="00743D8E"/>
    <w:rsid w:val="00743F79"/>
    <w:rsid w:val="007442A9"/>
    <w:rsid w:val="007459D3"/>
    <w:rsid w:val="0074601A"/>
    <w:rsid w:val="00746236"/>
    <w:rsid w:val="00746859"/>
    <w:rsid w:val="00747631"/>
    <w:rsid w:val="0075066F"/>
    <w:rsid w:val="00750845"/>
    <w:rsid w:val="00753158"/>
    <w:rsid w:val="00753915"/>
    <w:rsid w:val="00753D3C"/>
    <w:rsid w:val="0075441F"/>
    <w:rsid w:val="00754875"/>
    <w:rsid w:val="007548C1"/>
    <w:rsid w:val="00754F43"/>
    <w:rsid w:val="00755084"/>
    <w:rsid w:val="00755230"/>
    <w:rsid w:val="00755A9A"/>
    <w:rsid w:val="007560B6"/>
    <w:rsid w:val="007561FC"/>
    <w:rsid w:val="00756795"/>
    <w:rsid w:val="00756CAA"/>
    <w:rsid w:val="0075796F"/>
    <w:rsid w:val="007604D6"/>
    <w:rsid w:val="00761BA3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AD3"/>
    <w:rsid w:val="00765C1D"/>
    <w:rsid w:val="00766A42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22A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8772F"/>
    <w:rsid w:val="00787B7B"/>
    <w:rsid w:val="00790BB1"/>
    <w:rsid w:val="00790D94"/>
    <w:rsid w:val="00791898"/>
    <w:rsid w:val="00794ACB"/>
    <w:rsid w:val="00794EF7"/>
    <w:rsid w:val="00795406"/>
    <w:rsid w:val="00795A82"/>
    <w:rsid w:val="00795C52"/>
    <w:rsid w:val="00795FCB"/>
    <w:rsid w:val="0079689F"/>
    <w:rsid w:val="00796F24"/>
    <w:rsid w:val="00797B70"/>
    <w:rsid w:val="007A1860"/>
    <w:rsid w:val="007A18DA"/>
    <w:rsid w:val="007A2A88"/>
    <w:rsid w:val="007A5719"/>
    <w:rsid w:val="007A5F0B"/>
    <w:rsid w:val="007A7FD4"/>
    <w:rsid w:val="007B0843"/>
    <w:rsid w:val="007B114A"/>
    <w:rsid w:val="007B1B15"/>
    <w:rsid w:val="007B1EBE"/>
    <w:rsid w:val="007B29BE"/>
    <w:rsid w:val="007B2BCC"/>
    <w:rsid w:val="007B3A6E"/>
    <w:rsid w:val="007B3E28"/>
    <w:rsid w:val="007B6268"/>
    <w:rsid w:val="007B6409"/>
    <w:rsid w:val="007B6488"/>
    <w:rsid w:val="007B6D67"/>
    <w:rsid w:val="007B721E"/>
    <w:rsid w:val="007B7529"/>
    <w:rsid w:val="007B767B"/>
    <w:rsid w:val="007C0BEE"/>
    <w:rsid w:val="007C14A2"/>
    <w:rsid w:val="007C162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451"/>
    <w:rsid w:val="007E3A22"/>
    <w:rsid w:val="007E3C1A"/>
    <w:rsid w:val="007E45F7"/>
    <w:rsid w:val="007E46DE"/>
    <w:rsid w:val="007E4DD6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6BEE"/>
    <w:rsid w:val="007F7164"/>
    <w:rsid w:val="007F744F"/>
    <w:rsid w:val="007F7F46"/>
    <w:rsid w:val="00800374"/>
    <w:rsid w:val="00802B0F"/>
    <w:rsid w:val="0080487C"/>
    <w:rsid w:val="00804A6D"/>
    <w:rsid w:val="00805420"/>
    <w:rsid w:val="00806750"/>
    <w:rsid w:val="0080679D"/>
    <w:rsid w:val="00806C1D"/>
    <w:rsid w:val="00807CD0"/>
    <w:rsid w:val="00810856"/>
    <w:rsid w:val="0081124F"/>
    <w:rsid w:val="00812851"/>
    <w:rsid w:val="008131ED"/>
    <w:rsid w:val="00813B0C"/>
    <w:rsid w:val="00813BE8"/>
    <w:rsid w:val="00813F98"/>
    <w:rsid w:val="0081401D"/>
    <w:rsid w:val="00814B63"/>
    <w:rsid w:val="00815C3A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1F3"/>
    <w:rsid w:val="00826444"/>
    <w:rsid w:val="008269FC"/>
    <w:rsid w:val="00826AFB"/>
    <w:rsid w:val="00827333"/>
    <w:rsid w:val="00830B3B"/>
    <w:rsid w:val="00830F60"/>
    <w:rsid w:val="008313C7"/>
    <w:rsid w:val="00831B10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1DF6"/>
    <w:rsid w:val="0084258D"/>
    <w:rsid w:val="00842FF3"/>
    <w:rsid w:val="00843427"/>
    <w:rsid w:val="00843D4A"/>
    <w:rsid w:val="0084422B"/>
    <w:rsid w:val="00844752"/>
    <w:rsid w:val="00844E1F"/>
    <w:rsid w:val="0084564D"/>
    <w:rsid w:val="0084698C"/>
    <w:rsid w:val="008475D4"/>
    <w:rsid w:val="0084796F"/>
    <w:rsid w:val="00847EAB"/>
    <w:rsid w:val="00850218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5CF"/>
    <w:rsid w:val="00866856"/>
    <w:rsid w:val="00870223"/>
    <w:rsid w:val="00870B88"/>
    <w:rsid w:val="00870F72"/>
    <w:rsid w:val="0087291C"/>
    <w:rsid w:val="00872B88"/>
    <w:rsid w:val="00872BF7"/>
    <w:rsid w:val="00872F02"/>
    <w:rsid w:val="00874F7A"/>
    <w:rsid w:val="008759EE"/>
    <w:rsid w:val="008760A9"/>
    <w:rsid w:val="00876950"/>
    <w:rsid w:val="008772EC"/>
    <w:rsid w:val="00877535"/>
    <w:rsid w:val="008779D1"/>
    <w:rsid w:val="00880067"/>
    <w:rsid w:val="0088015B"/>
    <w:rsid w:val="008807BC"/>
    <w:rsid w:val="00880E4E"/>
    <w:rsid w:val="00881420"/>
    <w:rsid w:val="008818E1"/>
    <w:rsid w:val="00881B8B"/>
    <w:rsid w:val="00881B90"/>
    <w:rsid w:val="00883076"/>
    <w:rsid w:val="008830FC"/>
    <w:rsid w:val="00884153"/>
    <w:rsid w:val="008841F0"/>
    <w:rsid w:val="0088447D"/>
    <w:rsid w:val="008844FA"/>
    <w:rsid w:val="008848B5"/>
    <w:rsid w:val="00886F37"/>
    <w:rsid w:val="00887170"/>
    <w:rsid w:val="0088740E"/>
    <w:rsid w:val="00887E35"/>
    <w:rsid w:val="008907D7"/>
    <w:rsid w:val="008909DF"/>
    <w:rsid w:val="008914CC"/>
    <w:rsid w:val="00891F72"/>
    <w:rsid w:val="00892EA8"/>
    <w:rsid w:val="0089379C"/>
    <w:rsid w:val="00894860"/>
    <w:rsid w:val="008963DB"/>
    <w:rsid w:val="008A0154"/>
    <w:rsid w:val="008A0BA9"/>
    <w:rsid w:val="008A0E45"/>
    <w:rsid w:val="008A1058"/>
    <w:rsid w:val="008A13F6"/>
    <w:rsid w:val="008A432E"/>
    <w:rsid w:val="008A52D1"/>
    <w:rsid w:val="008A567B"/>
    <w:rsid w:val="008A6050"/>
    <w:rsid w:val="008A7C38"/>
    <w:rsid w:val="008B0106"/>
    <w:rsid w:val="008B0296"/>
    <w:rsid w:val="008B0B90"/>
    <w:rsid w:val="008B2528"/>
    <w:rsid w:val="008B2921"/>
    <w:rsid w:val="008B2992"/>
    <w:rsid w:val="008B3EA8"/>
    <w:rsid w:val="008B45A7"/>
    <w:rsid w:val="008B484A"/>
    <w:rsid w:val="008B48E1"/>
    <w:rsid w:val="008B540B"/>
    <w:rsid w:val="008B5AAC"/>
    <w:rsid w:val="008B6F32"/>
    <w:rsid w:val="008B78E0"/>
    <w:rsid w:val="008B7D1B"/>
    <w:rsid w:val="008C0A81"/>
    <w:rsid w:val="008C0AC9"/>
    <w:rsid w:val="008C145D"/>
    <w:rsid w:val="008C1542"/>
    <w:rsid w:val="008C1910"/>
    <w:rsid w:val="008C1C3B"/>
    <w:rsid w:val="008C1E38"/>
    <w:rsid w:val="008C1EA9"/>
    <w:rsid w:val="008C3829"/>
    <w:rsid w:val="008C60D0"/>
    <w:rsid w:val="008C6425"/>
    <w:rsid w:val="008C6477"/>
    <w:rsid w:val="008C6565"/>
    <w:rsid w:val="008C67E7"/>
    <w:rsid w:val="008C6A7C"/>
    <w:rsid w:val="008C7962"/>
    <w:rsid w:val="008C7EC5"/>
    <w:rsid w:val="008D12A7"/>
    <w:rsid w:val="008D139E"/>
    <w:rsid w:val="008D1ADE"/>
    <w:rsid w:val="008D1F56"/>
    <w:rsid w:val="008D28E5"/>
    <w:rsid w:val="008D298C"/>
    <w:rsid w:val="008D2AFB"/>
    <w:rsid w:val="008D47EF"/>
    <w:rsid w:val="008D4AC8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5CF9"/>
    <w:rsid w:val="008E6014"/>
    <w:rsid w:val="008E60BF"/>
    <w:rsid w:val="008E7663"/>
    <w:rsid w:val="008E7B84"/>
    <w:rsid w:val="008E7C92"/>
    <w:rsid w:val="008F0F6D"/>
    <w:rsid w:val="008F0F7E"/>
    <w:rsid w:val="008F169C"/>
    <w:rsid w:val="008F1817"/>
    <w:rsid w:val="008F2F7D"/>
    <w:rsid w:val="008F48BB"/>
    <w:rsid w:val="008F4E75"/>
    <w:rsid w:val="008F5C7E"/>
    <w:rsid w:val="008F5DE4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65E9"/>
    <w:rsid w:val="00907645"/>
    <w:rsid w:val="00907C97"/>
    <w:rsid w:val="00910567"/>
    <w:rsid w:val="00910D41"/>
    <w:rsid w:val="00910F32"/>
    <w:rsid w:val="00911083"/>
    <w:rsid w:val="009110B7"/>
    <w:rsid w:val="009113EF"/>
    <w:rsid w:val="009117DC"/>
    <w:rsid w:val="00911F01"/>
    <w:rsid w:val="0091284E"/>
    <w:rsid w:val="009147CB"/>
    <w:rsid w:val="00914C57"/>
    <w:rsid w:val="009152BD"/>
    <w:rsid w:val="00915B2F"/>
    <w:rsid w:val="00915F6D"/>
    <w:rsid w:val="00916B90"/>
    <w:rsid w:val="0091739B"/>
    <w:rsid w:val="0091755C"/>
    <w:rsid w:val="009200C7"/>
    <w:rsid w:val="009200CE"/>
    <w:rsid w:val="00920847"/>
    <w:rsid w:val="009210F1"/>
    <w:rsid w:val="00921578"/>
    <w:rsid w:val="009216AB"/>
    <w:rsid w:val="009227DB"/>
    <w:rsid w:val="00922BDF"/>
    <w:rsid w:val="00922E14"/>
    <w:rsid w:val="00923BC5"/>
    <w:rsid w:val="00924477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6708"/>
    <w:rsid w:val="00937532"/>
    <w:rsid w:val="00937A8F"/>
    <w:rsid w:val="00937C1D"/>
    <w:rsid w:val="0094075C"/>
    <w:rsid w:val="00940815"/>
    <w:rsid w:val="0094124E"/>
    <w:rsid w:val="009416F5"/>
    <w:rsid w:val="00941E67"/>
    <w:rsid w:val="009422A9"/>
    <w:rsid w:val="00943D64"/>
    <w:rsid w:val="009459BA"/>
    <w:rsid w:val="009467D0"/>
    <w:rsid w:val="00946987"/>
    <w:rsid w:val="00946B03"/>
    <w:rsid w:val="00946EEC"/>
    <w:rsid w:val="00947A07"/>
    <w:rsid w:val="00947E64"/>
    <w:rsid w:val="00947EC3"/>
    <w:rsid w:val="00950EF8"/>
    <w:rsid w:val="00951271"/>
    <w:rsid w:val="00951ACC"/>
    <w:rsid w:val="0095217A"/>
    <w:rsid w:val="009523A2"/>
    <w:rsid w:val="00955644"/>
    <w:rsid w:val="00955A51"/>
    <w:rsid w:val="00956336"/>
    <w:rsid w:val="00956814"/>
    <w:rsid w:val="00957856"/>
    <w:rsid w:val="00960565"/>
    <w:rsid w:val="00960B50"/>
    <w:rsid w:val="00960BE7"/>
    <w:rsid w:val="00960E0F"/>
    <w:rsid w:val="00960E82"/>
    <w:rsid w:val="00962216"/>
    <w:rsid w:val="0096378D"/>
    <w:rsid w:val="009651E7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2FF8"/>
    <w:rsid w:val="0097346F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29A5"/>
    <w:rsid w:val="009839EB"/>
    <w:rsid w:val="00983AA9"/>
    <w:rsid w:val="0098457B"/>
    <w:rsid w:val="00985110"/>
    <w:rsid w:val="0098546E"/>
    <w:rsid w:val="009857B4"/>
    <w:rsid w:val="009876B3"/>
    <w:rsid w:val="00987854"/>
    <w:rsid w:val="0099048D"/>
    <w:rsid w:val="009908D7"/>
    <w:rsid w:val="00990DA2"/>
    <w:rsid w:val="00991535"/>
    <w:rsid w:val="009927B2"/>
    <w:rsid w:val="009936F7"/>
    <w:rsid w:val="00993CF9"/>
    <w:rsid w:val="00993EA3"/>
    <w:rsid w:val="009950E8"/>
    <w:rsid w:val="009951D9"/>
    <w:rsid w:val="009962D7"/>
    <w:rsid w:val="00996673"/>
    <w:rsid w:val="00996EE4"/>
    <w:rsid w:val="009971E9"/>
    <w:rsid w:val="009977CA"/>
    <w:rsid w:val="00997B8A"/>
    <w:rsid w:val="009A0A65"/>
    <w:rsid w:val="009A1224"/>
    <w:rsid w:val="009A1D2A"/>
    <w:rsid w:val="009A20C7"/>
    <w:rsid w:val="009A31AA"/>
    <w:rsid w:val="009A3DD9"/>
    <w:rsid w:val="009A3F74"/>
    <w:rsid w:val="009A40A5"/>
    <w:rsid w:val="009A5559"/>
    <w:rsid w:val="009A570D"/>
    <w:rsid w:val="009A7266"/>
    <w:rsid w:val="009A7359"/>
    <w:rsid w:val="009A7F61"/>
    <w:rsid w:val="009B0919"/>
    <w:rsid w:val="009B0C82"/>
    <w:rsid w:val="009B0E4D"/>
    <w:rsid w:val="009B1708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2F3D"/>
    <w:rsid w:val="009C31A7"/>
    <w:rsid w:val="009C4045"/>
    <w:rsid w:val="009C61E6"/>
    <w:rsid w:val="009C770C"/>
    <w:rsid w:val="009C7800"/>
    <w:rsid w:val="009D0D41"/>
    <w:rsid w:val="009D2E6D"/>
    <w:rsid w:val="009D3EEB"/>
    <w:rsid w:val="009D4510"/>
    <w:rsid w:val="009D4CBF"/>
    <w:rsid w:val="009D5319"/>
    <w:rsid w:val="009D588B"/>
    <w:rsid w:val="009D6BF3"/>
    <w:rsid w:val="009D6E0E"/>
    <w:rsid w:val="009D6EC6"/>
    <w:rsid w:val="009D72F9"/>
    <w:rsid w:val="009E0095"/>
    <w:rsid w:val="009E0157"/>
    <w:rsid w:val="009E0814"/>
    <w:rsid w:val="009E1485"/>
    <w:rsid w:val="009E178F"/>
    <w:rsid w:val="009E1DFE"/>
    <w:rsid w:val="009E217E"/>
    <w:rsid w:val="009E225E"/>
    <w:rsid w:val="009E2972"/>
    <w:rsid w:val="009E37B3"/>
    <w:rsid w:val="009E3D9A"/>
    <w:rsid w:val="009E40E2"/>
    <w:rsid w:val="009E4712"/>
    <w:rsid w:val="009E54BA"/>
    <w:rsid w:val="009E56C9"/>
    <w:rsid w:val="009F0D1F"/>
    <w:rsid w:val="009F0EA3"/>
    <w:rsid w:val="009F11FD"/>
    <w:rsid w:val="009F1B84"/>
    <w:rsid w:val="009F1CFB"/>
    <w:rsid w:val="009F2AA0"/>
    <w:rsid w:val="009F2F17"/>
    <w:rsid w:val="009F2F3C"/>
    <w:rsid w:val="009F3802"/>
    <w:rsid w:val="009F4C1F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3905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3F6C"/>
    <w:rsid w:val="00A14030"/>
    <w:rsid w:val="00A141B4"/>
    <w:rsid w:val="00A14204"/>
    <w:rsid w:val="00A14722"/>
    <w:rsid w:val="00A14ABA"/>
    <w:rsid w:val="00A14C9D"/>
    <w:rsid w:val="00A14D48"/>
    <w:rsid w:val="00A15A08"/>
    <w:rsid w:val="00A161C1"/>
    <w:rsid w:val="00A16479"/>
    <w:rsid w:val="00A176F6"/>
    <w:rsid w:val="00A20455"/>
    <w:rsid w:val="00A207B8"/>
    <w:rsid w:val="00A209C1"/>
    <w:rsid w:val="00A20BE1"/>
    <w:rsid w:val="00A212F9"/>
    <w:rsid w:val="00A21435"/>
    <w:rsid w:val="00A21B1A"/>
    <w:rsid w:val="00A21D9E"/>
    <w:rsid w:val="00A22238"/>
    <w:rsid w:val="00A22C24"/>
    <w:rsid w:val="00A23469"/>
    <w:rsid w:val="00A23D5D"/>
    <w:rsid w:val="00A24222"/>
    <w:rsid w:val="00A259EB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369"/>
    <w:rsid w:val="00A356C8"/>
    <w:rsid w:val="00A3590A"/>
    <w:rsid w:val="00A366A4"/>
    <w:rsid w:val="00A36EA3"/>
    <w:rsid w:val="00A37126"/>
    <w:rsid w:val="00A41A1F"/>
    <w:rsid w:val="00A41B47"/>
    <w:rsid w:val="00A41BBB"/>
    <w:rsid w:val="00A43BAB"/>
    <w:rsid w:val="00A43CB8"/>
    <w:rsid w:val="00A44040"/>
    <w:rsid w:val="00A44154"/>
    <w:rsid w:val="00A4539B"/>
    <w:rsid w:val="00A4562C"/>
    <w:rsid w:val="00A456BD"/>
    <w:rsid w:val="00A45D34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4D5D"/>
    <w:rsid w:val="00A5585B"/>
    <w:rsid w:val="00A55860"/>
    <w:rsid w:val="00A57929"/>
    <w:rsid w:val="00A57DAB"/>
    <w:rsid w:val="00A57DD4"/>
    <w:rsid w:val="00A60CF4"/>
    <w:rsid w:val="00A627FE"/>
    <w:rsid w:val="00A646CE"/>
    <w:rsid w:val="00A647F2"/>
    <w:rsid w:val="00A65FBA"/>
    <w:rsid w:val="00A6698A"/>
    <w:rsid w:val="00A66DD2"/>
    <w:rsid w:val="00A67051"/>
    <w:rsid w:val="00A67374"/>
    <w:rsid w:val="00A67A2B"/>
    <w:rsid w:val="00A713ED"/>
    <w:rsid w:val="00A724E7"/>
    <w:rsid w:val="00A72A10"/>
    <w:rsid w:val="00A750BF"/>
    <w:rsid w:val="00A75251"/>
    <w:rsid w:val="00A7553D"/>
    <w:rsid w:val="00A75BF9"/>
    <w:rsid w:val="00A81C5C"/>
    <w:rsid w:val="00A83336"/>
    <w:rsid w:val="00A84077"/>
    <w:rsid w:val="00A87763"/>
    <w:rsid w:val="00A90275"/>
    <w:rsid w:val="00A90490"/>
    <w:rsid w:val="00A906FE"/>
    <w:rsid w:val="00A93ECD"/>
    <w:rsid w:val="00A94142"/>
    <w:rsid w:val="00A944C0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0E7E"/>
    <w:rsid w:val="00AB18C5"/>
    <w:rsid w:val="00AB18F0"/>
    <w:rsid w:val="00AB1A49"/>
    <w:rsid w:val="00AB1F27"/>
    <w:rsid w:val="00AB22C8"/>
    <w:rsid w:val="00AB2386"/>
    <w:rsid w:val="00AB3324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0F40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3BBD"/>
    <w:rsid w:val="00AE433B"/>
    <w:rsid w:val="00AE54C2"/>
    <w:rsid w:val="00AE6032"/>
    <w:rsid w:val="00AE70CF"/>
    <w:rsid w:val="00AE7614"/>
    <w:rsid w:val="00AE7C05"/>
    <w:rsid w:val="00AF0AF0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50F"/>
    <w:rsid w:val="00AF6D03"/>
    <w:rsid w:val="00B013AB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06D8"/>
    <w:rsid w:val="00B1153E"/>
    <w:rsid w:val="00B118E6"/>
    <w:rsid w:val="00B11EBF"/>
    <w:rsid w:val="00B1279D"/>
    <w:rsid w:val="00B12BFF"/>
    <w:rsid w:val="00B12F85"/>
    <w:rsid w:val="00B132FA"/>
    <w:rsid w:val="00B138B5"/>
    <w:rsid w:val="00B14469"/>
    <w:rsid w:val="00B14818"/>
    <w:rsid w:val="00B148C4"/>
    <w:rsid w:val="00B14EF7"/>
    <w:rsid w:val="00B15EA3"/>
    <w:rsid w:val="00B1627A"/>
    <w:rsid w:val="00B1660D"/>
    <w:rsid w:val="00B17049"/>
    <w:rsid w:val="00B17FEA"/>
    <w:rsid w:val="00B200B2"/>
    <w:rsid w:val="00B21122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5656"/>
    <w:rsid w:val="00B365C5"/>
    <w:rsid w:val="00B368C4"/>
    <w:rsid w:val="00B379F8"/>
    <w:rsid w:val="00B37A4E"/>
    <w:rsid w:val="00B40292"/>
    <w:rsid w:val="00B41391"/>
    <w:rsid w:val="00B41571"/>
    <w:rsid w:val="00B42500"/>
    <w:rsid w:val="00B42C8D"/>
    <w:rsid w:val="00B43175"/>
    <w:rsid w:val="00B436ED"/>
    <w:rsid w:val="00B4451F"/>
    <w:rsid w:val="00B447AF"/>
    <w:rsid w:val="00B45CE6"/>
    <w:rsid w:val="00B45D4E"/>
    <w:rsid w:val="00B4677D"/>
    <w:rsid w:val="00B467AE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626"/>
    <w:rsid w:val="00B55768"/>
    <w:rsid w:val="00B56276"/>
    <w:rsid w:val="00B570DD"/>
    <w:rsid w:val="00B572CF"/>
    <w:rsid w:val="00B57C35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4672"/>
    <w:rsid w:val="00B85D93"/>
    <w:rsid w:val="00B861DA"/>
    <w:rsid w:val="00B86E60"/>
    <w:rsid w:val="00B86EA1"/>
    <w:rsid w:val="00B86F8F"/>
    <w:rsid w:val="00B86F91"/>
    <w:rsid w:val="00B870C6"/>
    <w:rsid w:val="00B8723A"/>
    <w:rsid w:val="00B877A4"/>
    <w:rsid w:val="00B9022E"/>
    <w:rsid w:val="00B90909"/>
    <w:rsid w:val="00B915C8"/>
    <w:rsid w:val="00B918A9"/>
    <w:rsid w:val="00B91EAB"/>
    <w:rsid w:val="00B9262E"/>
    <w:rsid w:val="00B93151"/>
    <w:rsid w:val="00B936AD"/>
    <w:rsid w:val="00B939FB"/>
    <w:rsid w:val="00B93D8F"/>
    <w:rsid w:val="00B95770"/>
    <w:rsid w:val="00B95E74"/>
    <w:rsid w:val="00B96AA9"/>
    <w:rsid w:val="00B97419"/>
    <w:rsid w:val="00B97AA2"/>
    <w:rsid w:val="00BA0356"/>
    <w:rsid w:val="00BA10DA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29E5"/>
    <w:rsid w:val="00BB32E1"/>
    <w:rsid w:val="00BB49AC"/>
    <w:rsid w:val="00BB504D"/>
    <w:rsid w:val="00BB5378"/>
    <w:rsid w:val="00BB54A8"/>
    <w:rsid w:val="00BB6789"/>
    <w:rsid w:val="00BB7502"/>
    <w:rsid w:val="00BC11DB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1172"/>
    <w:rsid w:val="00BD1178"/>
    <w:rsid w:val="00BD142E"/>
    <w:rsid w:val="00BD1937"/>
    <w:rsid w:val="00BD2D55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1FB6"/>
    <w:rsid w:val="00BE2268"/>
    <w:rsid w:val="00BE232F"/>
    <w:rsid w:val="00BE23CC"/>
    <w:rsid w:val="00BE2F60"/>
    <w:rsid w:val="00BE3414"/>
    <w:rsid w:val="00BE3E09"/>
    <w:rsid w:val="00BE436B"/>
    <w:rsid w:val="00BE45F6"/>
    <w:rsid w:val="00BE6568"/>
    <w:rsid w:val="00BE65D0"/>
    <w:rsid w:val="00BE6C03"/>
    <w:rsid w:val="00BE7E13"/>
    <w:rsid w:val="00BF0843"/>
    <w:rsid w:val="00BF2CD6"/>
    <w:rsid w:val="00BF348A"/>
    <w:rsid w:val="00BF3861"/>
    <w:rsid w:val="00BF3905"/>
    <w:rsid w:val="00BF4A20"/>
    <w:rsid w:val="00BF4AEA"/>
    <w:rsid w:val="00BF4CB8"/>
    <w:rsid w:val="00BF521F"/>
    <w:rsid w:val="00BF609D"/>
    <w:rsid w:val="00BF6472"/>
    <w:rsid w:val="00BF65EA"/>
    <w:rsid w:val="00BF6AB3"/>
    <w:rsid w:val="00BF774A"/>
    <w:rsid w:val="00BF7AB1"/>
    <w:rsid w:val="00C00DCF"/>
    <w:rsid w:val="00C011DE"/>
    <w:rsid w:val="00C01AF4"/>
    <w:rsid w:val="00C02262"/>
    <w:rsid w:val="00C02B54"/>
    <w:rsid w:val="00C03061"/>
    <w:rsid w:val="00C0355C"/>
    <w:rsid w:val="00C04156"/>
    <w:rsid w:val="00C04388"/>
    <w:rsid w:val="00C04A75"/>
    <w:rsid w:val="00C058C8"/>
    <w:rsid w:val="00C06027"/>
    <w:rsid w:val="00C07C5F"/>
    <w:rsid w:val="00C10437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7FD"/>
    <w:rsid w:val="00C33DD1"/>
    <w:rsid w:val="00C34609"/>
    <w:rsid w:val="00C3616E"/>
    <w:rsid w:val="00C3736C"/>
    <w:rsid w:val="00C40219"/>
    <w:rsid w:val="00C404F8"/>
    <w:rsid w:val="00C41570"/>
    <w:rsid w:val="00C4258B"/>
    <w:rsid w:val="00C42E40"/>
    <w:rsid w:val="00C4466A"/>
    <w:rsid w:val="00C447E0"/>
    <w:rsid w:val="00C44A49"/>
    <w:rsid w:val="00C46839"/>
    <w:rsid w:val="00C471BF"/>
    <w:rsid w:val="00C4756E"/>
    <w:rsid w:val="00C4794E"/>
    <w:rsid w:val="00C47CF1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C53"/>
    <w:rsid w:val="00C53D04"/>
    <w:rsid w:val="00C53DD6"/>
    <w:rsid w:val="00C53DFE"/>
    <w:rsid w:val="00C5505B"/>
    <w:rsid w:val="00C55463"/>
    <w:rsid w:val="00C55A8E"/>
    <w:rsid w:val="00C55B0A"/>
    <w:rsid w:val="00C56B73"/>
    <w:rsid w:val="00C573BF"/>
    <w:rsid w:val="00C5776F"/>
    <w:rsid w:val="00C577C8"/>
    <w:rsid w:val="00C60E96"/>
    <w:rsid w:val="00C617BB"/>
    <w:rsid w:val="00C61D16"/>
    <w:rsid w:val="00C61F2C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6F1B"/>
    <w:rsid w:val="00C874C5"/>
    <w:rsid w:val="00C87A49"/>
    <w:rsid w:val="00C91280"/>
    <w:rsid w:val="00C931C3"/>
    <w:rsid w:val="00C94961"/>
    <w:rsid w:val="00C94B1E"/>
    <w:rsid w:val="00C9528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A5C93"/>
    <w:rsid w:val="00CB051C"/>
    <w:rsid w:val="00CB117A"/>
    <w:rsid w:val="00CB13FA"/>
    <w:rsid w:val="00CB1FFA"/>
    <w:rsid w:val="00CB2689"/>
    <w:rsid w:val="00CB2B7E"/>
    <w:rsid w:val="00CB35B3"/>
    <w:rsid w:val="00CB3F83"/>
    <w:rsid w:val="00CB42D7"/>
    <w:rsid w:val="00CB52A3"/>
    <w:rsid w:val="00CB52E7"/>
    <w:rsid w:val="00CB5718"/>
    <w:rsid w:val="00CB629F"/>
    <w:rsid w:val="00CB79A1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6ED"/>
    <w:rsid w:val="00CC7702"/>
    <w:rsid w:val="00CC7D68"/>
    <w:rsid w:val="00CD11B8"/>
    <w:rsid w:val="00CD1537"/>
    <w:rsid w:val="00CD163D"/>
    <w:rsid w:val="00CD26DA"/>
    <w:rsid w:val="00CD27CA"/>
    <w:rsid w:val="00CD3A3C"/>
    <w:rsid w:val="00CD4AE3"/>
    <w:rsid w:val="00CD4EBB"/>
    <w:rsid w:val="00CD641B"/>
    <w:rsid w:val="00CD6AD3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065D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AC0"/>
    <w:rsid w:val="00CF7158"/>
    <w:rsid w:val="00CF7425"/>
    <w:rsid w:val="00CF74E4"/>
    <w:rsid w:val="00D0021E"/>
    <w:rsid w:val="00D00F02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089A"/>
    <w:rsid w:val="00D10990"/>
    <w:rsid w:val="00D136D9"/>
    <w:rsid w:val="00D13E70"/>
    <w:rsid w:val="00D14A9B"/>
    <w:rsid w:val="00D15DF5"/>
    <w:rsid w:val="00D162B6"/>
    <w:rsid w:val="00D16B23"/>
    <w:rsid w:val="00D17DB3"/>
    <w:rsid w:val="00D20C27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2D02"/>
    <w:rsid w:val="00D33611"/>
    <w:rsid w:val="00D3540C"/>
    <w:rsid w:val="00D35517"/>
    <w:rsid w:val="00D37640"/>
    <w:rsid w:val="00D40171"/>
    <w:rsid w:val="00D40A10"/>
    <w:rsid w:val="00D42734"/>
    <w:rsid w:val="00D43C26"/>
    <w:rsid w:val="00D44B4F"/>
    <w:rsid w:val="00D44E94"/>
    <w:rsid w:val="00D450B1"/>
    <w:rsid w:val="00D45573"/>
    <w:rsid w:val="00D469CF"/>
    <w:rsid w:val="00D4702A"/>
    <w:rsid w:val="00D50184"/>
    <w:rsid w:val="00D502BC"/>
    <w:rsid w:val="00D50511"/>
    <w:rsid w:val="00D51C0D"/>
    <w:rsid w:val="00D52A6C"/>
    <w:rsid w:val="00D52FE5"/>
    <w:rsid w:val="00D54D00"/>
    <w:rsid w:val="00D54FC7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A91"/>
    <w:rsid w:val="00D73F1A"/>
    <w:rsid w:val="00D74338"/>
    <w:rsid w:val="00D7448C"/>
    <w:rsid w:val="00D7461D"/>
    <w:rsid w:val="00D746EB"/>
    <w:rsid w:val="00D756D9"/>
    <w:rsid w:val="00D75BDC"/>
    <w:rsid w:val="00D76FE9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AFD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5B1"/>
    <w:rsid w:val="00DB39C9"/>
    <w:rsid w:val="00DB512F"/>
    <w:rsid w:val="00DB52A9"/>
    <w:rsid w:val="00DB5855"/>
    <w:rsid w:val="00DB6228"/>
    <w:rsid w:val="00DB7686"/>
    <w:rsid w:val="00DB7992"/>
    <w:rsid w:val="00DB7A9F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0ABD"/>
    <w:rsid w:val="00DD114E"/>
    <w:rsid w:val="00DD29A7"/>
    <w:rsid w:val="00DD446B"/>
    <w:rsid w:val="00DD44B1"/>
    <w:rsid w:val="00DD45EE"/>
    <w:rsid w:val="00DD51F5"/>
    <w:rsid w:val="00DD5476"/>
    <w:rsid w:val="00DD56D5"/>
    <w:rsid w:val="00DD69CC"/>
    <w:rsid w:val="00DD6F22"/>
    <w:rsid w:val="00DD7E77"/>
    <w:rsid w:val="00DE093F"/>
    <w:rsid w:val="00DE0AF1"/>
    <w:rsid w:val="00DE337A"/>
    <w:rsid w:val="00DE374C"/>
    <w:rsid w:val="00DE403E"/>
    <w:rsid w:val="00DE4354"/>
    <w:rsid w:val="00DE4C67"/>
    <w:rsid w:val="00DE52C5"/>
    <w:rsid w:val="00DE5BD3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6BA"/>
    <w:rsid w:val="00DF6986"/>
    <w:rsid w:val="00DF6B7A"/>
    <w:rsid w:val="00DF74DC"/>
    <w:rsid w:val="00DF7546"/>
    <w:rsid w:val="00E020C6"/>
    <w:rsid w:val="00E02338"/>
    <w:rsid w:val="00E02CD6"/>
    <w:rsid w:val="00E03972"/>
    <w:rsid w:val="00E04B28"/>
    <w:rsid w:val="00E05180"/>
    <w:rsid w:val="00E05645"/>
    <w:rsid w:val="00E065DA"/>
    <w:rsid w:val="00E06B87"/>
    <w:rsid w:val="00E06F8F"/>
    <w:rsid w:val="00E0782B"/>
    <w:rsid w:val="00E07DCF"/>
    <w:rsid w:val="00E109D3"/>
    <w:rsid w:val="00E11B51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0F44"/>
    <w:rsid w:val="00E2233D"/>
    <w:rsid w:val="00E227A5"/>
    <w:rsid w:val="00E243DD"/>
    <w:rsid w:val="00E24FC6"/>
    <w:rsid w:val="00E2513A"/>
    <w:rsid w:val="00E251CF"/>
    <w:rsid w:val="00E25889"/>
    <w:rsid w:val="00E26218"/>
    <w:rsid w:val="00E2642E"/>
    <w:rsid w:val="00E275B0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30D"/>
    <w:rsid w:val="00E43FE9"/>
    <w:rsid w:val="00E460D4"/>
    <w:rsid w:val="00E4632E"/>
    <w:rsid w:val="00E46438"/>
    <w:rsid w:val="00E466E4"/>
    <w:rsid w:val="00E469ED"/>
    <w:rsid w:val="00E46CB5"/>
    <w:rsid w:val="00E505EC"/>
    <w:rsid w:val="00E50C75"/>
    <w:rsid w:val="00E50CF3"/>
    <w:rsid w:val="00E50DEC"/>
    <w:rsid w:val="00E5176D"/>
    <w:rsid w:val="00E520F6"/>
    <w:rsid w:val="00E52BB1"/>
    <w:rsid w:val="00E52BDE"/>
    <w:rsid w:val="00E55D22"/>
    <w:rsid w:val="00E5621D"/>
    <w:rsid w:val="00E5623F"/>
    <w:rsid w:val="00E6054F"/>
    <w:rsid w:val="00E6221C"/>
    <w:rsid w:val="00E654F5"/>
    <w:rsid w:val="00E65BC1"/>
    <w:rsid w:val="00E661FD"/>
    <w:rsid w:val="00E662ED"/>
    <w:rsid w:val="00E6642B"/>
    <w:rsid w:val="00E664A0"/>
    <w:rsid w:val="00E66655"/>
    <w:rsid w:val="00E67A83"/>
    <w:rsid w:val="00E67B0C"/>
    <w:rsid w:val="00E70C9F"/>
    <w:rsid w:val="00E71265"/>
    <w:rsid w:val="00E731C7"/>
    <w:rsid w:val="00E7327F"/>
    <w:rsid w:val="00E735C1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2161"/>
    <w:rsid w:val="00E83CEC"/>
    <w:rsid w:val="00E8403F"/>
    <w:rsid w:val="00E841EC"/>
    <w:rsid w:val="00E84E09"/>
    <w:rsid w:val="00E8503F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1C5"/>
    <w:rsid w:val="00E96381"/>
    <w:rsid w:val="00E96A37"/>
    <w:rsid w:val="00E972C9"/>
    <w:rsid w:val="00EA125F"/>
    <w:rsid w:val="00EA1A4E"/>
    <w:rsid w:val="00EA3954"/>
    <w:rsid w:val="00EA39A8"/>
    <w:rsid w:val="00EA3A8B"/>
    <w:rsid w:val="00EA3C54"/>
    <w:rsid w:val="00EA4196"/>
    <w:rsid w:val="00EA4CEF"/>
    <w:rsid w:val="00EA6E42"/>
    <w:rsid w:val="00EA71E6"/>
    <w:rsid w:val="00EB02E6"/>
    <w:rsid w:val="00EB0B0C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023"/>
    <w:rsid w:val="00ED11D4"/>
    <w:rsid w:val="00ED14C9"/>
    <w:rsid w:val="00ED1BF8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D7016"/>
    <w:rsid w:val="00EE064A"/>
    <w:rsid w:val="00EE08DF"/>
    <w:rsid w:val="00EE0F20"/>
    <w:rsid w:val="00EE1482"/>
    <w:rsid w:val="00EE2F12"/>
    <w:rsid w:val="00EE31EF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2A0A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05FDE"/>
    <w:rsid w:val="00F101AE"/>
    <w:rsid w:val="00F10390"/>
    <w:rsid w:val="00F10F13"/>
    <w:rsid w:val="00F13392"/>
    <w:rsid w:val="00F14C52"/>
    <w:rsid w:val="00F15AFC"/>
    <w:rsid w:val="00F16370"/>
    <w:rsid w:val="00F16399"/>
    <w:rsid w:val="00F16FE9"/>
    <w:rsid w:val="00F17E8F"/>
    <w:rsid w:val="00F21FA5"/>
    <w:rsid w:val="00F22350"/>
    <w:rsid w:val="00F24F61"/>
    <w:rsid w:val="00F25D51"/>
    <w:rsid w:val="00F25DDE"/>
    <w:rsid w:val="00F30DDE"/>
    <w:rsid w:val="00F30E82"/>
    <w:rsid w:val="00F32935"/>
    <w:rsid w:val="00F3436B"/>
    <w:rsid w:val="00F35CBB"/>
    <w:rsid w:val="00F35F0C"/>
    <w:rsid w:val="00F36221"/>
    <w:rsid w:val="00F36F6D"/>
    <w:rsid w:val="00F3762E"/>
    <w:rsid w:val="00F409B8"/>
    <w:rsid w:val="00F40D89"/>
    <w:rsid w:val="00F41AFB"/>
    <w:rsid w:val="00F424F0"/>
    <w:rsid w:val="00F442D4"/>
    <w:rsid w:val="00F4493A"/>
    <w:rsid w:val="00F4782D"/>
    <w:rsid w:val="00F479F8"/>
    <w:rsid w:val="00F47A3C"/>
    <w:rsid w:val="00F47AA6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01E"/>
    <w:rsid w:val="00F66444"/>
    <w:rsid w:val="00F66CC3"/>
    <w:rsid w:val="00F675E0"/>
    <w:rsid w:val="00F67A7C"/>
    <w:rsid w:val="00F70603"/>
    <w:rsid w:val="00F7109C"/>
    <w:rsid w:val="00F722F7"/>
    <w:rsid w:val="00F75144"/>
    <w:rsid w:val="00F75E0D"/>
    <w:rsid w:val="00F7775C"/>
    <w:rsid w:val="00F77ECF"/>
    <w:rsid w:val="00F82224"/>
    <w:rsid w:val="00F82670"/>
    <w:rsid w:val="00F8420D"/>
    <w:rsid w:val="00F846E4"/>
    <w:rsid w:val="00F85129"/>
    <w:rsid w:val="00F853E8"/>
    <w:rsid w:val="00F85503"/>
    <w:rsid w:val="00F85FAE"/>
    <w:rsid w:val="00F87958"/>
    <w:rsid w:val="00F879E1"/>
    <w:rsid w:val="00F91312"/>
    <w:rsid w:val="00F91650"/>
    <w:rsid w:val="00F916AD"/>
    <w:rsid w:val="00F917E4"/>
    <w:rsid w:val="00F91BC2"/>
    <w:rsid w:val="00F924A5"/>
    <w:rsid w:val="00F936E6"/>
    <w:rsid w:val="00F93BEF"/>
    <w:rsid w:val="00F94920"/>
    <w:rsid w:val="00F94F8E"/>
    <w:rsid w:val="00F95151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8A8"/>
    <w:rsid w:val="00FA6DCF"/>
    <w:rsid w:val="00FA6E9C"/>
    <w:rsid w:val="00FB0D07"/>
    <w:rsid w:val="00FB0EDA"/>
    <w:rsid w:val="00FB2451"/>
    <w:rsid w:val="00FB2928"/>
    <w:rsid w:val="00FB2BBA"/>
    <w:rsid w:val="00FB3C4A"/>
    <w:rsid w:val="00FB5144"/>
    <w:rsid w:val="00FB5881"/>
    <w:rsid w:val="00FB5CAF"/>
    <w:rsid w:val="00FB6CA0"/>
    <w:rsid w:val="00FB6F5D"/>
    <w:rsid w:val="00FB7251"/>
    <w:rsid w:val="00FB7671"/>
    <w:rsid w:val="00FB777F"/>
    <w:rsid w:val="00FB793E"/>
    <w:rsid w:val="00FC0154"/>
    <w:rsid w:val="00FC05CC"/>
    <w:rsid w:val="00FC08CB"/>
    <w:rsid w:val="00FC0AB4"/>
    <w:rsid w:val="00FC0DDB"/>
    <w:rsid w:val="00FC1727"/>
    <w:rsid w:val="00FC231F"/>
    <w:rsid w:val="00FC2D38"/>
    <w:rsid w:val="00FC4073"/>
    <w:rsid w:val="00FC4949"/>
    <w:rsid w:val="00FC519D"/>
    <w:rsid w:val="00FC54E7"/>
    <w:rsid w:val="00FC5970"/>
    <w:rsid w:val="00FC5A69"/>
    <w:rsid w:val="00FC5E02"/>
    <w:rsid w:val="00FC6D79"/>
    <w:rsid w:val="00FD0B77"/>
    <w:rsid w:val="00FD0CC9"/>
    <w:rsid w:val="00FD1AE6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505"/>
    <w:rsid w:val="00FD5C54"/>
    <w:rsid w:val="00FD6658"/>
    <w:rsid w:val="00FD68ED"/>
    <w:rsid w:val="00FD774F"/>
    <w:rsid w:val="00FE04AD"/>
    <w:rsid w:val="00FE0C0C"/>
    <w:rsid w:val="00FE1674"/>
    <w:rsid w:val="00FE21D3"/>
    <w:rsid w:val="00FE3194"/>
    <w:rsid w:val="00FE32C0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57E7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City of Anamoose</cp:lastModifiedBy>
  <cp:revision>14</cp:revision>
  <cp:lastPrinted>2023-05-11T21:53:00Z</cp:lastPrinted>
  <dcterms:created xsi:type="dcterms:W3CDTF">2023-05-11T14:16:00Z</dcterms:created>
  <dcterms:modified xsi:type="dcterms:W3CDTF">2023-06-19T15:33:00Z</dcterms:modified>
</cp:coreProperties>
</file>